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6384D" w14:textId="77777777" w:rsidR="00576F6B" w:rsidRDefault="00435115" w:rsidP="00D2171E">
      <w:pPr>
        <w:tabs>
          <w:tab w:val="left" w:pos="2145"/>
          <w:tab w:val="left" w:pos="5460"/>
          <w:tab w:val="left" w:pos="5880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13763859" wp14:editId="1376385A">
                <wp:simplePos x="0" y="0"/>
                <wp:positionH relativeFrom="column">
                  <wp:posOffset>2514600</wp:posOffset>
                </wp:positionH>
                <wp:positionV relativeFrom="paragraph">
                  <wp:posOffset>-781050</wp:posOffset>
                </wp:positionV>
                <wp:extent cx="3219450" cy="409575"/>
                <wp:effectExtent l="57150" t="38100" r="76200" b="1047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41" w14:textId="77777777" w:rsidR="001B6607" w:rsidRPr="00562000" w:rsidRDefault="001F44FA" w:rsidP="001C616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file:///C:\\Users\\EndUser\\Documents\\Lori\\Community%20Education%20Council.htm"</w:instrText>
                            </w:r>
                            <w:r>
                              <w:fldChar w:fldCharType="separate"/>
                            </w:r>
                            <w:r w:rsidR="001515F4" w:rsidRPr="00562000">
                              <w:rPr>
                                <w:rStyle w:val="Hyperlink"/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Community Education Council</w:t>
                            </w:r>
                            <w:r>
                              <w:rPr>
                                <w:rStyle w:val="Hyperlink"/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14:paraId="13763942" w14:textId="77777777" w:rsidR="001B6607" w:rsidRPr="00061EF5" w:rsidRDefault="001B6607" w:rsidP="001C616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763859" id="Rounded Rectangle 2" o:spid="_x0000_s1026" style="position:absolute;margin-left:198pt;margin-top:-61.5pt;width:253.5pt;height:32.25pt;z-index:25200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3763941" w14:textId="77777777" w:rsidR="001B6607" w:rsidRPr="00562000" w:rsidRDefault="001F44FA" w:rsidP="001C6160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fldChar w:fldCharType="begin"/>
                      </w:r>
                      <w:r>
                        <w:instrText>HYPERLINK "file:///C:\\Users\\EndUser\\Documents\\Lori\\Community%20Education%20Council.htm"</w:instrText>
                      </w:r>
                      <w:r>
                        <w:fldChar w:fldCharType="separate"/>
                      </w:r>
                      <w:r w:rsidR="001515F4" w:rsidRPr="00562000">
                        <w:rPr>
                          <w:rStyle w:val="Hyperlink"/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</w:rPr>
                        <w:t>Community Education Council</w:t>
                      </w:r>
                      <w:r>
                        <w:rPr>
                          <w:rStyle w:val="Hyperlink"/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</w:rPr>
                        <w:fldChar w:fldCharType="end"/>
                      </w:r>
                    </w:p>
                    <w:p w14:paraId="13763942" w14:textId="77777777" w:rsidR="001B6607" w:rsidRPr="00061EF5" w:rsidRDefault="001B6607" w:rsidP="001C616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007488" behindDoc="0" locked="0" layoutInCell="1" allowOverlap="1" wp14:anchorId="1376385B" wp14:editId="1376385C">
                <wp:simplePos x="0" y="0"/>
                <wp:positionH relativeFrom="column">
                  <wp:posOffset>2952750</wp:posOffset>
                </wp:positionH>
                <wp:positionV relativeFrom="paragraph">
                  <wp:posOffset>-294640</wp:posOffset>
                </wp:positionV>
                <wp:extent cx="2466975" cy="400050"/>
                <wp:effectExtent l="57150" t="38100" r="85725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0005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43" w14:textId="77777777" w:rsidR="001B6607" w:rsidRPr="00EA4E1D" w:rsidRDefault="001B6607" w:rsidP="00576F6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4E1D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or of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85B" id="Rectangle 1" o:spid="_x0000_s1027" style="position:absolute;margin-left:232.5pt;margin-top:-23.2pt;width:194.25pt;height:31.5pt;z-index:2510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3763943" w14:textId="77777777" w:rsidR="001B6607" w:rsidRPr="00EA4E1D" w:rsidRDefault="001B6607" w:rsidP="00576F6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4E1D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or of Education</w:t>
                      </w:r>
                    </w:p>
                  </w:txbxContent>
                </v:textbox>
              </v:rect>
            </w:pict>
          </mc:Fallback>
        </mc:AlternateContent>
      </w:r>
      <w:r w:rsidR="00040A5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041728" behindDoc="1" locked="0" layoutInCell="1" allowOverlap="1" wp14:anchorId="1376385D" wp14:editId="1376385E">
                <wp:simplePos x="0" y="0"/>
                <wp:positionH relativeFrom="column">
                  <wp:posOffset>4105275</wp:posOffset>
                </wp:positionH>
                <wp:positionV relativeFrom="paragraph">
                  <wp:posOffset>-419100</wp:posOffset>
                </wp:positionV>
                <wp:extent cx="9525" cy="6667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DED9527" id="Straight Connector 8" o:spid="_x0000_s1026" style="position:absolute;z-index:-2512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5pt,-33pt" to="324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" strokecolor="black [3040]"/>
            </w:pict>
          </mc:Fallback>
        </mc:AlternateContent>
      </w:r>
      <w:r w:rsidR="003D39D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1376385F" wp14:editId="13763860">
                <wp:simplePos x="0" y="0"/>
                <wp:positionH relativeFrom="column">
                  <wp:posOffset>5429250</wp:posOffset>
                </wp:positionH>
                <wp:positionV relativeFrom="paragraph">
                  <wp:posOffset>-123824</wp:posOffset>
                </wp:positionV>
                <wp:extent cx="752475" cy="24765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F5568E6" id="Straight Connector 36" o:spid="_x0000_s1026" style="position:absolute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5pt,-9.75pt" to="486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" strokecolor="black [3040]"/>
            </w:pict>
          </mc:Fallback>
        </mc:AlternateContent>
      </w:r>
      <w:r w:rsidR="00E23E6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13763861" wp14:editId="13763862">
                <wp:simplePos x="0" y="0"/>
                <wp:positionH relativeFrom="column">
                  <wp:posOffset>2114550</wp:posOffset>
                </wp:positionH>
                <wp:positionV relativeFrom="paragraph">
                  <wp:posOffset>-114300</wp:posOffset>
                </wp:positionV>
                <wp:extent cx="838200" cy="23812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C999A96" id="Straight Connector 35" o:spid="_x0000_s1026" style="position:absolute;flip:x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pt,-9pt" to="232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" strokecolor="black [3040]"/>
            </w:pict>
          </mc:Fallback>
        </mc:AlternateContent>
      </w:r>
      <w:r w:rsidR="00E23E6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13763863" wp14:editId="13763864">
                <wp:simplePos x="0" y="0"/>
                <wp:positionH relativeFrom="column">
                  <wp:posOffset>3467100</wp:posOffset>
                </wp:positionH>
                <wp:positionV relativeFrom="paragraph">
                  <wp:posOffset>257175</wp:posOffset>
                </wp:positionV>
                <wp:extent cx="1419225" cy="573405"/>
                <wp:effectExtent l="57150" t="38100" r="85725" b="9334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73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44" w14:textId="77777777" w:rsidR="001B6607" w:rsidRDefault="001B6607" w:rsidP="0085479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Office Manager </w:t>
                            </w:r>
                          </w:p>
                          <w:p w14:paraId="13763945" w14:textId="77777777" w:rsidR="001B6607" w:rsidRDefault="001B6607" w:rsidP="0085479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nancial Officer</w:t>
                            </w:r>
                          </w:p>
                          <w:p w14:paraId="13763946" w14:textId="77777777" w:rsidR="001B6607" w:rsidRDefault="001B6607" w:rsidP="0085479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S Administrator</w:t>
                            </w:r>
                          </w:p>
                          <w:p w14:paraId="13763947" w14:textId="77777777" w:rsidR="001B6607" w:rsidRDefault="001B6607" w:rsidP="0085479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3763948" w14:textId="77777777" w:rsidR="001B6607" w:rsidRDefault="001B6607" w:rsidP="0085479B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</w:p>
                          <w:p w14:paraId="13763949" w14:textId="77777777" w:rsidR="001B6607" w:rsidRDefault="001B6607" w:rsidP="0085479B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63863" id="Rectangle 40" o:spid="_x0000_s1028" style="position:absolute;margin-left:273pt;margin-top:20.25pt;width:111.75pt;height:45.15pt;z-index:2523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3763944" w14:textId="77777777" w:rsidR="001B6607" w:rsidRDefault="001B6607" w:rsidP="0085479B">
                      <w:pPr>
                        <w:spacing w:after="0" w:line="240" w:lineRule="auto"/>
                        <w:jc w:val="center"/>
                      </w:pPr>
                      <w:r>
                        <w:t xml:space="preserve">Office Manager </w:t>
                      </w:r>
                    </w:p>
                    <w:p w14:paraId="13763945" w14:textId="77777777" w:rsidR="001B6607" w:rsidRDefault="001B6607" w:rsidP="0085479B">
                      <w:pPr>
                        <w:spacing w:after="0" w:line="240" w:lineRule="auto"/>
                        <w:jc w:val="center"/>
                      </w:pPr>
                      <w:r>
                        <w:t>Financial Officer</w:t>
                      </w:r>
                    </w:p>
                    <w:p w14:paraId="13763946" w14:textId="77777777" w:rsidR="001B6607" w:rsidRDefault="001B6607" w:rsidP="0085479B">
                      <w:pPr>
                        <w:spacing w:after="0" w:line="240" w:lineRule="auto"/>
                        <w:jc w:val="center"/>
                      </w:pPr>
                      <w:r>
                        <w:t>SS Administrator</w:t>
                      </w:r>
                    </w:p>
                    <w:p w14:paraId="13763947" w14:textId="77777777" w:rsidR="001B6607" w:rsidRDefault="001B6607" w:rsidP="0085479B">
                      <w:pPr>
                        <w:spacing w:after="0" w:line="240" w:lineRule="auto"/>
                        <w:jc w:val="center"/>
                      </w:pPr>
                    </w:p>
                    <w:p w14:paraId="13763948" w14:textId="77777777" w:rsidR="001B6607" w:rsidRDefault="001B6607" w:rsidP="0085479B">
                      <w:pPr>
                        <w:spacing w:line="240" w:lineRule="auto"/>
                        <w:contextualSpacing/>
                        <w:jc w:val="center"/>
                      </w:pPr>
                    </w:p>
                    <w:p w14:paraId="13763949" w14:textId="77777777" w:rsidR="001B6607" w:rsidRDefault="001B6607" w:rsidP="0085479B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92DF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13763865" wp14:editId="13763866">
                <wp:simplePos x="0" y="0"/>
                <wp:positionH relativeFrom="column">
                  <wp:posOffset>4867275</wp:posOffset>
                </wp:positionH>
                <wp:positionV relativeFrom="paragraph">
                  <wp:posOffset>276224</wp:posOffset>
                </wp:positionV>
                <wp:extent cx="466725" cy="180975"/>
                <wp:effectExtent l="0" t="0" r="28575" b="285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4CB0F50" id="Straight Connector 81" o:spid="_x0000_s1026" style="position:absolute;flip:y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25pt,21.75pt" to="420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" strokecolor="black [3040]"/>
            </w:pict>
          </mc:Fallback>
        </mc:AlternateContent>
      </w:r>
      <w:r w:rsidR="00392DF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20256" behindDoc="0" locked="0" layoutInCell="1" allowOverlap="1" wp14:anchorId="13763867" wp14:editId="13763868">
                <wp:simplePos x="0" y="0"/>
                <wp:positionH relativeFrom="column">
                  <wp:posOffset>8982075</wp:posOffset>
                </wp:positionH>
                <wp:positionV relativeFrom="paragraph">
                  <wp:posOffset>266700</wp:posOffset>
                </wp:positionV>
                <wp:extent cx="609600" cy="20955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985F90E" id="Straight Connector 85" o:spid="_x0000_s1026" style="position:absolute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7.25pt,21pt" to="755.2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" strokecolor="black [3040]"/>
            </w:pict>
          </mc:Fallback>
        </mc:AlternateContent>
      </w:r>
      <w:r w:rsidR="000C469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13763869" wp14:editId="1376386A">
                <wp:simplePos x="0" y="0"/>
                <wp:positionH relativeFrom="column">
                  <wp:posOffset>3038475</wp:posOffset>
                </wp:positionH>
                <wp:positionV relativeFrom="paragraph">
                  <wp:posOffset>276225</wp:posOffset>
                </wp:positionV>
                <wp:extent cx="409575" cy="123825"/>
                <wp:effectExtent l="0" t="0" r="28575" b="2857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7BB48FF" id="Straight Connector 82" o:spid="_x0000_s1026" style="position:absolute;flip:x y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21.75pt" to="271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" strokecolor="black [3040]"/>
            </w:pict>
          </mc:Fallback>
        </mc:AlternateContent>
      </w:r>
      <w:r w:rsidR="008C203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1376386B" wp14:editId="1376386C">
                <wp:simplePos x="0" y="0"/>
                <wp:positionH relativeFrom="column">
                  <wp:posOffset>7067550</wp:posOffset>
                </wp:positionH>
                <wp:positionV relativeFrom="paragraph">
                  <wp:posOffset>276225</wp:posOffset>
                </wp:positionV>
                <wp:extent cx="180975" cy="0"/>
                <wp:effectExtent l="0" t="0" r="952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CB8F5C0" id="Straight Connector 49" o:spid="_x0000_s1026" style="position:absolute;z-index:2514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5pt,21.75pt" to="570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1nmAEAAIc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" strokecolor="black [3040]"/>
            </w:pict>
          </mc:Fallback>
        </mc:AlternateContent>
      </w:r>
      <w:r w:rsidR="008C203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1376386D" wp14:editId="1376386E">
                <wp:simplePos x="0" y="0"/>
                <wp:positionH relativeFrom="column">
                  <wp:posOffset>1152525</wp:posOffset>
                </wp:positionH>
                <wp:positionV relativeFrom="paragraph">
                  <wp:posOffset>276225</wp:posOffset>
                </wp:positionV>
                <wp:extent cx="15240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842DC35" id="Straight Connector 46" o:spid="_x0000_s1026" style="position:absolute;z-index:2514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21.75pt" to="102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" strokecolor="black [3040]"/>
            </w:pict>
          </mc:Fallback>
        </mc:AlternateContent>
      </w:r>
      <w:r w:rsidR="008C203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1376386F" wp14:editId="13763870">
                <wp:simplePos x="0" y="0"/>
                <wp:positionH relativeFrom="column">
                  <wp:posOffset>4076700</wp:posOffset>
                </wp:positionH>
                <wp:positionV relativeFrom="paragraph">
                  <wp:posOffset>-133350</wp:posOffset>
                </wp:positionV>
                <wp:extent cx="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D7E8772" id="Straight Connector 42" o:spid="_x0000_s1026" style="position:absolute;z-index:2514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-10.5pt" to="321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" strokecolor="#4579b8 [3044]"/>
            </w:pict>
          </mc:Fallback>
        </mc:AlternateContent>
      </w:r>
      <w:r w:rsidR="008C203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009536" behindDoc="0" locked="0" layoutInCell="1" allowOverlap="1" wp14:anchorId="13763871" wp14:editId="13763872">
                <wp:simplePos x="0" y="0"/>
                <wp:positionH relativeFrom="column">
                  <wp:posOffset>1304925</wp:posOffset>
                </wp:positionH>
                <wp:positionV relativeFrom="paragraph">
                  <wp:posOffset>133350</wp:posOffset>
                </wp:positionV>
                <wp:extent cx="1733550" cy="266700"/>
                <wp:effectExtent l="5715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4A" w14:textId="77777777" w:rsidR="001B6607" w:rsidRDefault="001B6607" w:rsidP="00576F6B">
                            <w:pPr>
                              <w:jc w:val="center"/>
                            </w:pPr>
                            <w:r>
                              <w:t>Asst. to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63871" id="Rectangle 4" o:spid="_x0000_s1029" style="position:absolute;margin-left:102.75pt;margin-top:10.5pt;width:136.5pt;height:21pt;z-index:2510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376394A" w14:textId="77777777" w:rsidR="001B6607" w:rsidRDefault="001B6607" w:rsidP="00576F6B">
                      <w:pPr>
                        <w:jc w:val="center"/>
                      </w:pPr>
                      <w:r>
                        <w:t>Asst. to Director</w:t>
                      </w:r>
                    </w:p>
                  </w:txbxContent>
                </v:textbox>
              </v:rect>
            </w:pict>
          </mc:Fallback>
        </mc:AlternateContent>
      </w:r>
      <w:r w:rsidR="008C203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011584" behindDoc="0" locked="0" layoutInCell="1" allowOverlap="1" wp14:anchorId="13763873" wp14:editId="13763874">
                <wp:simplePos x="0" y="0"/>
                <wp:positionH relativeFrom="column">
                  <wp:posOffset>5334000</wp:posOffset>
                </wp:positionH>
                <wp:positionV relativeFrom="paragraph">
                  <wp:posOffset>133350</wp:posOffset>
                </wp:positionV>
                <wp:extent cx="1733550" cy="266700"/>
                <wp:effectExtent l="57150" t="38100" r="76200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4B" w14:textId="77777777" w:rsidR="001B6607" w:rsidRDefault="001B6607" w:rsidP="00576F6B">
                            <w:pPr>
                              <w:jc w:val="center"/>
                            </w:pPr>
                            <w:r>
                              <w:t>Asst. to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63873" id="Rectangle 6" o:spid="_x0000_s1030" style="position:absolute;margin-left:420pt;margin-top:10.5pt;width:136.5pt;height:21pt;z-index:2510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376394B" w14:textId="77777777" w:rsidR="001B6607" w:rsidRDefault="001B6607" w:rsidP="00576F6B">
                      <w:pPr>
                        <w:jc w:val="center"/>
                      </w:pPr>
                      <w:r>
                        <w:t>Asst. to Director</w:t>
                      </w:r>
                    </w:p>
                  </w:txbxContent>
                </v:textbox>
              </v:rect>
            </w:pict>
          </mc:Fallback>
        </mc:AlternateContent>
      </w:r>
      <w:r w:rsidR="008C203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010560" behindDoc="0" locked="0" layoutInCell="1" allowOverlap="1" wp14:anchorId="13763875" wp14:editId="13763876">
                <wp:simplePos x="0" y="0"/>
                <wp:positionH relativeFrom="column">
                  <wp:posOffset>7248525</wp:posOffset>
                </wp:positionH>
                <wp:positionV relativeFrom="paragraph">
                  <wp:posOffset>133350</wp:posOffset>
                </wp:positionV>
                <wp:extent cx="1733550" cy="266700"/>
                <wp:effectExtent l="57150" t="38100" r="76200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4C" w14:textId="77777777" w:rsidR="001B6607" w:rsidRDefault="001B6607" w:rsidP="00576F6B">
                            <w:pPr>
                              <w:jc w:val="center"/>
                            </w:pPr>
                            <w:r>
                              <w:t>Eastern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63875" id="Rectangle 5" o:spid="_x0000_s1031" style="position:absolute;margin-left:570.75pt;margin-top:10.5pt;width:136.5pt;height:21pt;z-index:2510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376394C" w14:textId="77777777" w:rsidR="001B6607" w:rsidRDefault="001B6607" w:rsidP="00576F6B">
                      <w:pPr>
                        <w:jc w:val="center"/>
                      </w:pPr>
                      <w:r>
                        <w:t>Eastern Door</w:t>
                      </w:r>
                    </w:p>
                  </w:txbxContent>
                </v:textbox>
              </v:rect>
            </w:pict>
          </mc:Fallback>
        </mc:AlternateContent>
      </w:r>
      <w:r w:rsidR="00327D3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008512" behindDoc="0" locked="0" layoutInCell="1" allowOverlap="1" wp14:anchorId="13763877" wp14:editId="13763878">
                <wp:simplePos x="0" y="0"/>
                <wp:positionH relativeFrom="column">
                  <wp:posOffset>-581025</wp:posOffset>
                </wp:positionH>
                <wp:positionV relativeFrom="paragraph">
                  <wp:posOffset>133350</wp:posOffset>
                </wp:positionV>
                <wp:extent cx="1733550" cy="266700"/>
                <wp:effectExtent l="57150" t="38100" r="76200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4D" w14:textId="77777777" w:rsidR="001B6607" w:rsidRDefault="001B6607" w:rsidP="00576F6B">
                            <w:pPr>
                              <w:jc w:val="center"/>
                            </w:pPr>
                            <w:r>
                              <w:t>Fi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63877" id="Rectangle 3" o:spid="_x0000_s1032" style="position:absolute;margin-left:-45.75pt;margin-top:10.5pt;width:136.5pt;height:21pt;z-index:2510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376394D" w14:textId="77777777" w:rsidR="001B6607" w:rsidRDefault="001B6607" w:rsidP="00576F6B">
                      <w:pPr>
                        <w:jc w:val="center"/>
                      </w:pPr>
                      <w:r>
                        <w:t>Finance</w:t>
                      </w:r>
                    </w:p>
                  </w:txbxContent>
                </v:textbox>
              </v:rect>
            </w:pict>
          </mc:Fallback>
        </mc:AlternateContent>
      </w:r>
    </w:p>
    <w:p w14:paraId="1376384E" w14:textId="77777777" w:rsidR="00576F6B" w:rsidRDefault="000E21E1" w:rsidP="00D2171E">
      <w:pPr>
        <w:tabs>
          <w:tab w:val="left" w:pos="2925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13763879" wp14:editId="1376387A">
                <wp:simplePos x="0" y="0"/>
                <wp:positionH relativeFrom="column">
                  <wp:posOffset>3038475</wp:posOffset>
                </wp:positionH>
                <wp:positionV relativeFrom="paragraph">
                  <wp:posOffset>76835</wp:posOffset>
                </wp:positionV>
                <wp:extent cx="1133475" cy="619125"/>
                <wp:effectExtent l="38100" t="19050" r="66675" b="8572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36A2FFE" id="Straight Connector 70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6.05pt" to="328.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D39D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052544" behindDoc="0" locked="0" layoutInCell="1" allowOverlap="1" wp14:anchorId="1376387B" wp14:editId="1376387C">
                <wp:simplePos x="0" y="0"/>
                <wp:positionH relativeFrom="column">
                  <wp:posOffset>4991101</wp:posOffset>
                </wp:positionH>
                <wp:positionV relativeFrom="paragraph">
                  <wp:posOffset>238760</wp:posOffset>
                </wp:positionV>
                <wp:extent cx="1127760" cy="238125"/>
                <wp:effectExtent l="57150" t="38100" r="72390" b="1047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4E" w14:textId="77777777" w:rsidR="001B6607" w:rsidRPr="003D39D9" w:rsidRDefault="001B6607" w:rsidP="00316DB6">
                            <w:r w:rsidRPr="003D39D9">
                              <w:t>Special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87B" id="Rectangle 15" o:spid="_x0000_s1033" style="position:absolute;margin-left:393pt;margin-top:18.8pt;width:88.8pt;height:18.75pt;z-index:2510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376394E" w14:textId="77777777" w:rsidR="001B6607" w:rsidRPr="003D39D9" w:rsidRDefault="001B6607" w:rsidP="00316DB6">
                      <w:r w:rsidRPr="003D39D9">
                        <w:t>Special Services</w:t>
                      </w:r>
                    </w:p>
                  </w:txbxContent>
                </v:textbox>
              </v:rect>
            </w:pict>
          </mc:Fallback>
        </mc:AlternateContent>
      </w:r>
      <w:r w:rsidR="00392DF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376387D" wp14:editId="1376387E">
                <wp:simplePos x="0" y="0"/>
                <wp:positionH relativeFrom="column">
                  <wp:posOffset>4171950</wp:posOffset>
                </wp:positionH>
                <wp:positionV relativeFrom="paragraph">
                  <wp:posOffset>76835</wp:posOffset>
                </wp:positionV>
                <wp:extent cx="1162050" cy="619125"/>
                <wp:effectExtent l="38100" t="19050" r="57150" b="8572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FF6218E" id="Straight Connector 71" o:spid="_x0000_s1026" style="position:absolute;flip:x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pt,6.05pt" to="420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92DF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1376387F" wp14:editId="13763880">
                <wp:simplePos x="0" y="0"/>
                <wp:positionH relativeFrom="column">
                  <wp:posOffset>9048750</wp:posOffset>
                </wp:positionH>
                <wp:positionV relativeFrom="paragraph">
                  <wp:posOffset>153035</wp:posOffset>
                </wp:positionV>
                <wp:extent cx="1076325" cy="266700"/>
                <wp:effectExtent l="57150" t="38100" r="85725" b="952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76394F" w14:textId="77777777" w:rsidR="00392DF6" w:rsidRDefault="00392DF6" w:rsidP="00392DF6">
                            <w:pPr>
                              <w:jc w:val="center"/>
                            </w:pPr>
                            <w:r>
                              <w:t>Family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87F" id="Rectangle 84" o:spid="_x0000_s1034" style="position:absolute;margin-left:712.5pt;margin-top:12.05pt;width:84.75pt;height:21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376394F" w14:textId="77777777" w:rsidR="00392DF6" w:rsidRDefault="00392DF6" w:rsidP="00392DF6">
                      <w:pPr>
                        <w:jc w:val="center"/>
                      </w:pPr>
                      <w:r>
                        <w:t>Family Support</w:t>
                      </w:r>
                    </w:p>
                  </w:txbxContent>
                </v:textbox>
              </v:rect>
            </w:pict>
          </mc:Fallback>
        </mc:AlternateContent>
      </w:r>
      <w:r w:rsidR="00392DF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13763881" wp14:editId="13763882">
                <wp:simplePos x="0" y="0"/>
                <wp:positionH relativeFrom="column">
                  <wp:posOffset>7172325</wp:posOffset>
                </wp:positionH>
                <wp:positionV relativeFrom="paragraph">
                  <wp:posOffset>153035</wp:posOffset>
                </wp:positionV>
                <wp:extent cx="1781175" cy="266700"/>
                <wp:effectExtent l="57150" t="38100" r="85725" b="952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50" w14:textId="77777777" w:rsidR="001B6607" w:rsidRDefault="001B6607" w:rsidP="001C4F9B">
                            <w:pPr>
                              <w:jc w:val="center"/>
                            </w:pPr>
                            <w:r>
                              <w:t xml:space="preserve">Professional </w:t>
                            </w:r>
                            <w:hyperlink r:id="rId5" w:history="1">
                              <w:r w:rsidRPr="00A25B1C">
                                <w:rPr>
                                  <w:rStyle w:val="Hyperlink"/>
                                </w:rPr>
                                <w:t>Services</w:t>
                              </w:r>
                            </w:hyperlink>
                            <w:r w:rsidR="00392DF6">
                              <w:t xml:space="preserve">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881" id="Rectangle 27" o:spid="_x0000_s1035" style="position:absolute;margin-left:564.75pt;margin-top:12.05pt;width:140.25pt;height:21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3763950" w14:textId="77777777" w:rsidR="001B6607" w:rsidRDefault="001B6607" w:rsidP="001C4F9B">
                      <w:pPr>
                        <w:jc w:val="center"/>
                      </w:pPr>
                      <w:r>
                        <w:t xml:space="preserve">Professional </w:t>
                      </w:r>
                      <w:hyperlink r:id="rId6" w:history="1">
                        <w:r w:rsidRPr="00A25B1C">
                          <w:rPr>
                            <w:rStyle w:val="Hyperlink"/>
                          </w:rPr>
                          <w:t>Services</w:t>
                        </w:r>
                      </w:hyperlink>
                      <w:r w:rsidR="00392DF6">
                        <w:t xml:space="preserve"> Team</w:t>
                      </w:r>
                    </w:p>
                  </w:txbxContent>
                </v:textbox>
              </v:rect>
            </w:pict>
          </mc:Fallback>
        </mc:AlternateContent>
      </w:r>
      <w:r w:rsidR="00A46C0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13763883" wp14:editId="13763884">
                <wp:simplePos x="0" y="0"/>
                <wp:positionH relativeFrom="column">
                  <wp:posOffset>8115300</wp:posOffset>
                </wp:positionH>
                <wp:positionV relativeFrom="paragraph">
                  <wp:posOffset>76835</wp:posOffset>
                </wp:positionV>
                <wp:extent cx="0" cy="7620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0470D2A" id="Straight Connector 37" o:spid="_x0000_s1026" style="position:absolute;z-index:2521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9pt,6.05pt" to="63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" strokecolor="black [3040]"/>
            </w:pict>
          </mc:Fallback>
        </mc:AlternateContent>
      </w:r>
      <w:r w:rsidR="000C469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043328" behindDoc="0" locked="0" layoutInCell="1" allowOverlap="1" wp14:anchorId="13763885" wp14:editId="13763886">
                <wp:simplePos x="0" y="0"/>
                <wp:positionH relativeFrom="column">
                  <wp:posOffset>6204585</wp:posOffset>
                </wp:positionH>
                <wp:positionV relativeFrom="paragraph">
                  <wp:posOffset>206375</wp:posOffset>
                </wp:positionV>
                <wp:extent cx="876300" cy="457200"/>
                <wp:effectExtent l="57150" t="38100" r="76200" b="952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51" w14:textId="77777777" w:rsidR="001B6607" w:rsidRDefault="001B6607" w:rsidP="00316DB6">
                            <w:pPr>
                              <w:spacing w:line="240" w:lineRule="auto"/>
                              <w:contextualSpacing/>
                            </w:pPr>
                            <w:r>
                              <w:t>Research &amp;</w:t>
                            </w:r>
                          </w:p>
                          <w:p w14:paraId="13763952" w14:textId="77777777" w:rsidR="001B6607" w:rsidRDefault="001B6607" w:rsidP="00316DB6">
                            <w:pPr>
                              <w:spacing w:line="240" w:lineRule="auto"/>
                              <w:contextualSpacing/>
                            </w:pPr>
                            <w:r>
                              <w:t>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885" id="Rectangle 14" o:spid="_x0000_s1036" style="position:absolute;margin-left:488.55pt;margin-top:16.25pt;width:69pt;height:36pt;z-index:2510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3763951" w14:textId="77777777" w:rsidR="001B6607" w:rsidRDefault="001B6607" w:rsidP="00316DB6">
                      <w:pPr>
                        <w:spacing w:line="240" w:lineRule="auto"/>
                        <w:contextualSpacing/>
                      </w:pPr>
                      <w:r>
                        <w:t>Research &amp;</w:t>
                      </w:r>
                    </w:p>
                    <w:p w14:paraId="13763952" w14:textId="77777777" w:rsidR="001B6607" w:rsidRDefault="001B6607" w:rsidP="00316DB6">
                      <w:pPr>
                        <w:spacing w:line="240" w:lineRule="auto"/>
                        <w:contextualSpacing/>
                      </w:pPr>
                      <w:r>
                        <w:t>Evaluation</w:t>
                      </w:r>
                    </w:p>
                  </w:txbxContent>
                </v:textbox>
              </v:rect>
            </w:pict>
          </mc:Fallback>
        </mc:AlternateContent>
      </w:r>
      <w:r w:rsidR="000C469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3763887" wp14:editId="13763888">
                <wp:simplePos x="0" y="0"/>
                <wp:positionH relativeFrom="column">
                  <wp:posOffset>6200775</wp:posOffset>
                </wp:positionH>
                <wp:positionV relativeFrom="paragraph">
                  <wp:posOffset>76835</wp:posOffset>
                </wp:positionV>
                <wp:extent cx="314325" cy="133350"/>
                <wp:effectExtent l="0" t="0" r="2857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DB2758C" id="Straight Connector 67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25pt,6.05pt" to="51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" strokecolor="black [3040]"/>
            </w:pict>
          </mc:Fallback>
        </mc:AlternateContent>
      </w:r>
      <w:r w:rsidR="00F738D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3763889" wp14:editId="1376388A">
                <wp:simplePos x="0" y="0"/>
                <wp:positionH relativeFrom="column">
                  <wp:posOffset>1790700</wp:posOffset>
                </wp:positionH>
                <wp:positionV relativeFrom="paragraph">
                  <wp:posOffset>76835</wp:posOffset>
                </wp:positionV>
                <wp:extent cx="295276" cy="152400"/>
                <wp:effectExtent l="0" t="0" r="2857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6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FFCF5CF" id="Straight Connector 64" o:spid="_x0000_s1026" style="position:absolute;flip:x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6.05pt" to="164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" strokecolor="black [3040]"/>
            </w:pict>
          </mc:Fallback>
        </mc:AlternateContent>
      </w:r>
      <w:r w:rsidR="0049124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376388B" wp14:editId="1376388C">
                <wp:simplePos x="0" y="0"/>
                <wp:positionH relativeFrom="column">
                  <wp:posOffset>2085975</wp:posOffset>
                </wp:positionH>
                <wp:positionV relativeFrom="paragraph">
                  <wp:posOffset>76835</wp:posOffset>
                </wp:positionV>
                <wp:extent cx="638175" cy="152400"/>
                <wp:effectExtent l="0" t="0" r="2857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40BB799" id="Straight Connector 65" o:spid="_x0000_s1026" style="position:absolute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25pt,6.05pt" to="214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" strokecolor="black [3040]"/>
            </w:pict>
          </mc:Fallback>
        </mc:AlternateContent>
      </w:r>
      <w:r w:rsidR="0049124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376388D" wp14:editId="1376388E">
                <wp:simplePos x="0" y="0"/>
                <wp:positionH relativeFrom="column">
                  <wp:posOffset>5562600</wp:posOffset>
                </wp:positionH>
                <wp:positionV relativeFrom="paragraph">
                  <wp:posOffset>76835</wp:posOffset>
                </wp:positionV>
                <wp:extent cx="638176" cy="152400"/>
                <wp:effectExtent l="0" t="0" r="2857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6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24CDE839" id="Straight Connector 66" o:spid="_x0000_s1026" style="position:absolute;flip:x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8pt,6.05pt" to="488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" strokecolor="black [3040]"/>
            </w:pict>
          </mc:Fallback>
        </mc:AlternateContent>
      </w:r>
      <w:r w:rsidR="0049124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018752" behindDoc="0" locked="0" layoutInCell="1" allowOverlap="1" wp14:anchorId="1376388F" wp14:editId="13763890">
                <wp:simplePos x="0" y="0"/>
                <wp:positionH relativeFrom="column">
                  <wp:posOffset>2305050</wp:posOffset>
                </wp:positionH>
                <wp:positionV relativeFrom="paragraph">
                  <wp:posOffset>229235</wp:posOffset>
                </wp:positionV>
                <wp:extent cx="914400" cy="247650"/>
                <wp:effectExtent l="57150" t="38100" r="76200" b="952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53" w14:textId="77777777" w:rsidR="001B6607" w:rsidRDefault="001B6607" w:rsidP="00BB51BA">
                            <w:pPr>
                              <w:jc w:val="center"/>
                            </w:pPr>
                            <w:r>
                              <w:t>Bus 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6388F" id="Rectangle 10" o:spid="_x0000_s1037" style="position:absolute;margin-left:181.5pt;margin-top:18.05pt;width:1in;height:19.5pt;z-index:2510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3763953" w14:textId="77777777" w:rsidR="001B6607" w:rsidRDefault="001B6607" w:rsidP="00BB51BA">
                      <w:pPr>
                        <w:jc w:val="center"/>
                      </w:pPr>
                      <w:r>
                        <w:t>Bus Drivers</w:t>
                      </w:r>
                    </w:p>
                  </w:txbxContent>
                </v:textbox>
              </v:rect>
            </w:pict>
          </mc:Fallback>
        </mc:AlternateContent>
      </w:r>
      <w:r w:rsidR="0049124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023872" behindDoc="0" locked="0" layoutInCell="1" allowOverlap="1" wp14:anchorId="13763891" wp14:editId="13763892">
                <wp:simplePos x="0" y="0"/>
                <wp:positionH relativeFrom="column">
                  <wp:posOffset>1333500</wp:posOffset>
                </wp:positionH>
                <wp:positionV relativeFrom="paragraph">
                  <wp:posOffset>229235</wp:posOffset>
                </wp:positionV>
                <wp:extent cx="914400" cy="247650"/>
                <wp:effectExtent l="57150" t="38100" r="76200" b="952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54" w14:textId="77777777" w:rsidR="001B6607" w:rsidRDefault="001B6607" w:rsidP="00BB51BA">
                            <w:pPr>
                              <w:jc w:val="center"/>
                            </w:pPr>
                            <w:r>
                              <w:t>Jani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63891" id="Rectangle 11" o:spid="_x0000_s1038" style="position:absolute;margin-left:105pt;margin-top:18.05pt;width:1in;height:19.5pt;z-index:2510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3763954" w14:textId="77777777" w:rsidR="001B6607" w:rsidRDefault="001B6607" w:rsidP="00BB51BA">
                      <w:pPr>
                        <w:jc w:val="center"/>
                      </w:pPr>
                      <w:r>
                        <w:t>Janitorial</w:t>
                      </w:r>
                    </w:p>
                  </w:txbxContent>
                </v:textbox>
              </v:rect>
            </w:pict>
          </mc:Fallback>
        </mc:AlternateContent>
      </w:r>
      <w:r w:rsidR="008C203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3763893" wp14:editId="13763894">
                <wp:simplePos x="0" y="0"/>
                <wp:positionH relativeFrom="column">
                  <wp:posOffset>295275</wp:posOffset>
                </wp:positionH>
                <wp:positionV relativeFrom="paragraph">
                  <wp:posOffset>76835</wp:posOffset>
                </wp:positionV>
                <wp:extent cx="476250" cy="15240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CDDC08A" id="Straight Connector 63" o:spid="_x0000_s1026" style="position:absolute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6.05pt" to="60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" strokecolor="black [3040]"/>
            </w:pict>
          </mc:Fallback>
        </mc:AlternateContent>
      </w:r>
      <w:r w:rsidR="008C203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3763895" wp14:editId="13763896">
                <wp:simplePos x="0" y="0"/>
                <wp:positionH relativeFrom="column">
                  <wp:posOffset>-190500</wp:posOffset>
                </wp:positionH>
                <wp:positionV relativeFrom="paragraph">
                  <wp:posOffset>76835</wp:posOffset>
                </wp:positionV>
                <wp:extent cx="428625" cy="152400"/>
                <wp:effectExtent l="0" t="0" r="2857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A9DA711" id="Straight Connector 62" o:spid="_x0000_s1026" style="position:absolute;flip:x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6.05pt" to="18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" strokecolor="black [3040]"/>
            </w:pict>
          </mc:Fallback>
        </mc:AlternateContent>
      </w:r>
      <w:r w:rsidR="00327D3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013632" behindDoc="0" locked="0" layoutInCell="1" allowOverlap="1" wp14:anchorId="13763897" wp14:editId="13763898">
                <wp:simplePos x="0" y="0"/>
                <wp:positionH relativeFrom="column">
                  <wp:posOffset>314325</wp:posOffset>
                </wp:positionH>
                <wp:positionV relativeFrom="paragraph">
                  <wp:posOffset>229235</wp:posOffset>
                </wp:positionV>
                <wp:extent cx="914400" cy="247650"/>
                <wp:effectExtent l="57150" t="38100" r="76200" b="952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55" w14:textId="77777777" w:rsidR="001B6607" w:rsidRDefault="001B6607" w:rsidP="00BB51BA">
                            <w:pPr>
                              <w:jc w:val="center"/>
                            </w:pPr>
                            <w:r>
                              <w:t>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63897" id="Rectangle 9" o:spid="_x0000_s1039" style="position:absolute;margin-left:24.75pt;margin-top:18.05pt;width:1in;height:19.5pt;z-index:2510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3763955" w14:textId="77777777" w:rsidR="001B6607" w:rsidRDefault="001B6607" w:rsidP="00BB51BA">
                      <w:pPr>
                        <w:jc w:val="center"/>
                      </w:pPr>
                      <w:r>
                        <w:t>Budget</w:t>
                      </w:r>
                    </w:p>
                  </w:txbxContent>
                </v:textbox>
              </v:rect>
            </w:pict>
          </mc:Fallback>
        </mc:AlternateContent>
      </w:r>
      <w:r w:rsidR="00327D3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012608" behindDoc="0" locked="0" layoutInCell="1" allowOverlap="1" wp14:anchorId="13763899" wp14:editId="1376389A">
                <wp:simplePos x="0" y="0"/>
                <wp:positionH relativeFrom="column">
                  <wp:posOffset>-676275</wp:posOffset>
                </wp:positionH>
                <wp:positionV relativeFrom="paragraph">
                  <wp:posOffset>229235</wp:posOffset>
                </wp:positionV>
                <wp:extent cx="914400" cy="247650"/>
                <wp:effectExtent l="57150" t="38100" r="76200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56" w14:textId="77777777" w:rsidR="001B6607" w:rsidRDefault="001B6607" w:rsidP="00BB51BA">
                            <w:pPr>
                              <w:jc w:val="center"/>
                            </w:pPr>
                            <w:r>
                              <w:t>Pay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63899" id="Rectangle 7" o:spid="_x0000_s1040" style="position:absolute;margin-left:-53.25pt;margin-top:18.05pt;width:1in;height:19.5pt;z-index:2510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3763956" w14:textId="77777777" w:rsidR="001B6607" w:rsidRDefault="001B6607" w:rsidP="00BB51BA">
                      <w:pPr>
                        <w:jc w:val="center"/>
                      </w:pPr>
                      <w:r>
                        <w:t>Payroll</w:t>
                      </w:r>
                    </w:p>
                  </w:txbxContent>
                </v:textbox>
              </v:rect>
            </w:pict>
          </mc:Fallback>
        </mc:AlternateContent>
      </w:r>
    </w:p>
    <w:p w14:paraId="1376384F" w14:textId="77777777" w:rsidR="00E31EDD" w:rsidRDefault="00CB7777" w:rsidP="00D2171E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086784" behindDoc="1" locked="0" layoutInCell="1" allowOverlap="1" wp14:anchorId="1376389B" wp14:editId="1376389C">
                <wp:simplePos x="0" y="0"/>
                <wp:positionH relativeFrom="column">
                  <wp:posOffset>8105775</wp:posOffset>
                </wp:positionH>
                <wp:positionV relativeFrom="paragraph">
                  <wp:posOffset>96520</wp:posOffset>
                </wp:positionV>
                <wp:extent cx="0" cy="266700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9425343" id="Straight Connector 43" o:spid="_x0000_s1026" style="position:absolute;z-index:-2512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25pt,7.6pt" to="638.25pt,2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" strokecolor="black [3040]"/>
            </w:pict>
          </mc:Fallback>
        </mc:AlternateContent>
      </w:r>
      <w:r w:rsidR="00DC47C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036160" behindDoc="0" locked="0" layoutInCell="1" allowOverlap="1" wp14:anchorId="1376389D" wp14:editId="1376389E">
                <wp:simplePos x="0" y="0"/>
                <wp:positionH relativeFrom="column">
                  <wp:posOffset>7248525</wp:posOffset>
                </wp:positionH>
                <wp:positionV relativeFrom="paragraph">
                  <wp:posOffset>306070</wp:posOffset>
                </wp:positionV>
                <wp:extent cx="1733550" cy="390525"/>
                <wp:effectExtent l="57150" t="38100" r="76200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57" w14:textId="77777777" w:rsidR="001B6607" w:rsidRDefault="00CB539F" w:rsidP="00BB51BA">
                            <w:pPr>
                              <w:jc w:val="center"/>
                            </w:pPr>
                            <w:r>
                              <w:t xml:space="preserve">Assessment &amp; </w:t>
                            </w:r>
                            <w:r w:rsidR="001B6607">
                              <w:t>Diagn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89D" id="Rectangle 13" o:spid="_x0000_s1041" style="position:absolute;margin-left:570.75pt;margin-top:24.1pt;width:136.5pt;height:30.75pt;z-index:2510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3763957" w14:textId="77777777" w:rsidR="001B6607" w:rsidRDefault="00CB539F" w:rsidP="00BB51BA">
                      <w:pPr>
                        <w:jc w:val="center"/>
                      </w:pPr>
                      <w:r>
                        <w:t xml:space="preserve">Assessment &amp; </w:t>
                      </w:r>
                      <w:r w:rsidR="001B6607">
                        <w:t>Diagnosis</w:t>
                      </w:r>
                    </w:p>
                  </w:txbxContent>
                </v:textbox>
              </v:rect>
            </w:pict>
          </mc:Fallback>
        </mc:AlternateContent>
      </w:r>
      <w:r w:rsidR="00C8273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1376389F" wp14:editId="137638A0">
                <wp:simplePos x="0" y="0"/>
                <wp:positionH relativeFrom="column">
                  <wp:posOffset>7696200</wp:posOffset>
                </wp:positionH>
                <wp:positionV relativeFrom="paragraph">
                  <wp:posOffset>96520</wp:posOffset>
                </wp:positionV>
                <wp:extent cx="0" cy="20955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8BD0C18" id="Straight Connector 39" o:spid="_x0000_s1026" style="position:absolute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6pt,7.6pt" to="606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" strokecolor="black [3040]"/>
            </w:pict>
          </mc:Fallback>
        </mc:AlternateContent>
      </w:r>
    </w:p>
    <w:p w14:paraId="13763850" w14:textId="77777777" w:rsidR="00E31EDD" w:rsidRPr="00E31EDD" w:rsidRDefault="000B78C7" w:rsidP="00D2171E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37638A1" wp14:editId="137638A2">
                <wp:simplePos x="0" y="0"/>
                <wp:positionH relativeFrom="column">
                  <wp:posOffset>1495425</wp:posOffset>
                </wp:positionH>
                <wp:positionV relativeFrom="paragraph">
                  <wp:posOffset>363855</wp:posOffset>
                </wp:positionV>
                <wp:extent cx="1961515" cy="809625"/>
                <wp:effectExtent l="0" t="0" r="19685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1515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1E7E7DF" id="Straight Connector 72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5pt,28.65pt" to="272.2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" strokecolor="black [3040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35616" behindDoc="1" locked="0" layoutInCell="1" allowOverlap="1" wp14:anchorId="137638A3" wp14:editId="137638A4">
                <wp:simplePos x="0" y="0"/>
                <wp:positionH relativeFrom="column">
                  <wp:posOffset>2247900</wp:posOffset>
                </wp:positionH>
                <wp:positionV relativeFrom="paragraph">
                  <wp:posOffset>363855</wp:posOffset>
                </wp:positionV>
                <wp:extent cx="1333500" cy="18002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A064AD3" id="Straight Connector 12" o:spid="_x0000_s1026" style="position:absolute;flip:x;z-index:-2509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28.65pt" to="282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" strokecolor="black [3040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400128" behindDoc="1" locked="0" layoutInCell="1" allowOverlap="1" wp14:anchorId="137638A5" wp14:editId="137638A6">
                <wp:simplePos x="0" y="0"/>
                <wp:positionH relativeFrom="column">
                  <wp:posOffset>4171950</wp:posOffset>
                </wp:positionH>
                <wp:positionV relativeFrom="paragraph">
                  <wp:posOffset>373380</wp:posOffset>
                </wp:positionV>
                <wp:extent cx="0" cy="1914525"/>
                <wp:effectExtent l="0" t="0" r="19050" b="952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20255CBD" id="Straight Connector 118" o:spid="_x0000_s1026" style="position:absolute;z-index:-25091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5pt,29.4pt" to="328.5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" strokecolor="#bc4542 [3045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077120" behindDoc="0" locked="0" layoutInCell="1" allowOverlap="1" wp14:anchorId="137638A7" wp14:editId="137638A8">
                <wp:simplePos x="0" y="0"/>
                <wp:positionH relativeFrom="column">
                  <wp:posOffset>3257550</wp:posOffset>
                </wp:positionH>
                <wp:positionV relativeFrom="paragraph">
                  <wp:posOffset>39370</wp:posOffset>
                </wp:positionV>
                <wp:extent cx="1828800" cy="314325"/>
                <wp:effectExtent l="57150" t="38100" r="76200" b="1047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58" w14:textId="77777777" w:rsidR="001B6607" w:rsidRDefault="001B6607" w:rsidP="00E31EDD">
                            <w:pPr>
                              <w:jc w:val="center"/>
                            </w:pPr>
                            <w:r>
                              <w:t>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8A7" id="Rectangle 17" o:spid="_x0000_s1042" style="position:absolute;margin-left:256.5pt;margin-top:3.1pt;width:2in;height:24.75pt;z-index:2510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3763958" w14:textId="77777777" w:rsidR="001B6607" w:rsidRDefault="001B6607" w:rsidP="00E31EDD">
                      <w:pPr>
                        <w:jc w:val="center"/>
                      </w:pPr>
                      <w:r>
                        <w:t>Principal</w:t>
                      </w:r>
                    </w:p>
                  </w:txbxContent>
                </v:textbox>
              </v:rect>
            </w:pict>
          </mc:Fallback>
        </mc:AlternateContent>
      </w:r>
      <w:r w:rsidR="004A40A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137638A9" wp14:editId="137638AA">
                <wp:simplePos x="0" y="0"/>
                <wp:positionH relativeFrom="column">
                  <wp:posOffset>2857500</wp:posOffset>
                </wp:positionH>
                <wp:positionV relativeFrom="paragraph">
                  <wp:posOffset>211455</wp:posOffset>
                </wp:positionV>
                <wp:extent cx="390525" cy="56515"/>
                <wp:effectExtent l="0" t="0" r="28575" b="1968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56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7B42EF4" id="Straight Connector 50" o:spid="_x0000_s1026" style="position:absolute;flip:y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6.65pt" to="255.7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" strokecolor="black [3040]"/>
            </w:pict>
          </mc:Fallback>
        </mc:AlternateContent>
      </w:r>
      <w:r w:rsidR="00DC47C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74528" behindDoc="1" locked="0" layoutInCell="1" allowOverlap="1" wp14:anchorId="137638AB" wp14:editId="137638AC">
                <wp:simplePos x="0" y="0"/>
                <wp:positionH relativeFrom="column">
                  <wp:posOffset>5076825</wp:posOffset>
                </wp:positionH>
                <wp:positionV relativeFrom="paragraph">
                  <wp:posOffset>211455</wp:posOffset>
                </wp:positionV>
                <wp:extent cx="6076950" cy="638175"/>
                <wp:effectExtent l="0" t="0" r="19050" b="2857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70BEB90" id="Straight Connector 102" o:spid="_x0000_s1026" style="position:absolute;z-index:-2509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75pt,16.65pt" to="878.2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" strokecolor="black [3040]"/>
            </w:pict>
          </mc:Fallback>
        </mc:AlternateContent>
      </w:r>
      <w:r w:rsidR="00DC47C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71456" behindDoc="1" locked="0" layoutInCell="1" allowOverlap="1" wp14:anchorId="137638AD" wp14:editId="137638AE">
                <wp:simplePos x="0" y="0"/>
                <wp:positionH relativeFrom="column">
                  <wp:posOffset>5086350</wp:posOffset>
                </wp:positionH>
                <wp:positionV relativeFrom="paragraph">
                  <wp:posOffset>220980</wp:posOffset>
                </wp:positionV>
                <wp:extent cx="4781550" cy="819150"/>
                <wp:effectExtent l="0" t="0" r="1905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FD3E1DC" id="Straight Connector 100" o:spid="_x0000_s1026" style="position:absolute;z-index:-2509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5pt,17.4pt" to="777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" strokecolor="black [3040]"/>
            </w:pict>
          </mc:Fallback>
        </mc:AlternateContent>
      </w:r>
      <w:r w:rsidR="00DC47C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137638AF" wp14:editId="137638B0">
                <wp:simplePos x="0" y="0"/>
                <wp:positionH relativeFrom="column">
                  <wp:posOffset>5067300</wp:posOffset>
                </wp:positionH>
                <wp:positionV relativeFrom="paragraph">
                  <wp:posOffset>306705</wp:posOffset>
                </wp:positionV>
                <wp:extent cx="3371850" cy="733425"/>
                <wp:effectExtent l="0" t="0" r="19050" b="28575"/>
                <wp:wrapThrough wrapText="bothSides">
                  <wp:wrapPolygon edited="0">
                    <wp:start x="0" y="0"/>
                    <wp:lineTo x="0" y="2805"/>
                    <wp:lineTo x="8176" y="8977"/>
                    <wp:lineTo x="8176" y="9538"/>
                    <wp:lineTo x="20746" y="21881"/>
                    <wp:lineTo x="21112" y="21881"/>
                    <wp:lineTo x="21600" y="21881"/>
                    <wp:lineTo x="21600" y="20758"/>
                    <wp:lineTo x="9641" y="8416"/>
                    <wp:lineTo x="1831" y="1122"/>
                    <wp:lineTo x="610" y="0"/>
                    <wp:lineTo x="0" y="0"/>
                  </wp:wrapPolygon>
                </wp:wrapThrough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C699939" id="Straight Connector 69" o:spid="_x0000_s1026" style="position:absolute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pt,24.15pt" to="664.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" strokecolor="black [3040]">
                <w10:wrap type="through"/>
              </v:line>
            </w:pict>
          </mc:Fallback>
        </mc:AlternateContent>
      </w:r>
      <w:r w:rsidR="0099068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137638B1" wp14:editId="137638B2">
                <wp:simplePos x="0" y="0"/>
                <wp:positionH relativeFrom="column">
                  <wp:posOffset>4267200</wp:posOffset>
                </wp:positionH>
                <wp:positionV relativeFrom="paragraph">
                  <wp:posOffset>373380</wp:posOffset>
                </wp:positionV>
                <wp:extent cx="0" cy="200025"/>
                <wp:effectExtent l="0" t="0" r="19050" b="952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F176722" id="Straight Connector 76" o:spid="_x0000_s1026" style="position:absolute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29.4pt" to="33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" strokecolor="black [3040]"/>
            </w:pict>
          </mc:Fallback>
        </mc:AlternateContent>
      </w:r>
      <w:r w:rsidR="0099068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53024" behindDoc="0" locked="0" layoutInCell="1" allowOverlap="1" wp14:anchorId="137638B3" wp14:editId="137638B4">
                <wp:simplePos x="0" y="0"/>
                <wp:positionH relativeFrom="column">
                  <wp:posOffset>6029325</wp:posOffset>
                </wp:positionH>
                <wp:positionV relativeFrom="paragraph">
                  <wp:posOffset>401955</wp:posOffset>
                </wp:positionV>
                <wp:extent cx="0" cy="190500"/>
                <wp:effectExtent l="0" t="0" r="1905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1D038DE" id="Straight Connector 89" o:spid="_x0000_s1026" style="position:absolute;z-index:2523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75pt,31.65pt" to="474.7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" strokecolor="black [3040]"/>
            </w:pict>
          </mc:Fallback>
        </mc:AlternateContent>
      </w:r>
      <w:r w:rsidR="00B92F4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294656" behindDoc="0" locked="0" layoutInCell="1" allowOverlap="1" wp14:anchorId="137638B5" wp14:editId="137638B6">
                <wp:simplePos x="0" y="0"/>
                <wp:positionH relativeFrom="column">
                  <wp:posOffset>-19050</wp:posOffset>
                </wp:positionH>
                <wp:positionV relativeFrom="paragraph">
                  <wp:posOffset>306705</wp:posOffset>
                </wp:positionV>
                <wp:extent cx="3257550" cy="714375"/>
                <wp:effectExtent l="0" t="0" r="19050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755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062C1AA" id="Straight Connector 83" o:spid="_x0000_s1026" style="position:absolute;flip:x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4.15pt" to="25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" strokecolor="black [3040]"/>
            </w:pict>
          </mc:Fallback>
        </mc:AlternateContent>
      </w:r>
      <w:r w:rsidR="00040A5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37638B7" wp14:editId="137638B8">
                <wp:simplePos x="0" y="0"/>
                <wp:positionH relativeFrom="column">
                  <wp:posOffset>2847974</wp:posOffset>
                </wp:positionH>
                <wp:positionV relativeFrom="paragraph">
                  <wp:posOffset>373380</wp:posOffset>
                </wp:positionV>
                <wp:extent cx="942975" cy="809625"/>
                <wp:effectExtent l="0" t="0" r="28575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8283F3D" id="Straight Connector 74" o:spid="_x0000_s1026" style="position:absolute;flip:x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29.4pt" to="298.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" strokecolor="black [3040]"/>
            </w:pict>
          </mc:Fallback>
        </mc:AlternateContent>
      </w:r>
      <w:r w:rsidR="00E23E6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111936" behindDoc="0" locked="0" layoutInCell="1" allowOverlap="1" wp14:anchorId="137638B9" wp14:editId="137638BA">
                <wp:simplePos x="0" y="0"/>
                <wp:positionH relativeFrom="column">
                  <wp:posOffset>1798955</wp:posOffset>
                </wp:positionH>
                <wp:positionV relativeFrom="paragraph">
                  <wp:posOffset>97155</wp:posOffset>
                </wp:positionV>
                <wp:extent cx="1057275" cy="304800"/>
                <wp:effectExtent l="57150" t="38100" r="85725" b="952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59" w14:textId="77777777" w:rsidR="001B6607" w:rsidRDefault="001B6607" w:rsidP="00E31EDD">
                            <w:pPr>
                              <w:jc w:val="center"/>
                            </w:pPr>
                            <w:r>
                              <w:t>Tea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7638B9" id="Rectangle 18" o:spid="_x0000_s1043" style="position:absolute;margin-left:141.65pt;margin-top:7.65pt;width:83.25pt;height:24pt;z-index:25111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3763959" w14:textId="77777777" w:rsidR="001B6607" w:rsidRDefault="001B6607" w:rsidP="00E31EDD">
                      <w:pPr>
                        <w:jc w:val="center"/>
                      </w:pPr>
                      <w:r>
                        <w:t>Teachers</w:t>
                      </w:r>
                    </w:p>
                  </w:txbxContent>
                </v:textbox>
              </v:rect>
            </w:pict>
          </mc:Fallback>
        </mc:AlternateContent>
      </w:r>
      <w:r w:rsidR="00E23E6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17472" behindDoc="1" locked="0" layoutInCell="1" allowOverlap="1" wp14:anchorId="137638BB" wp14:editId="137638BC">
                <wp:simplePos x="0" y="0"/>
                <wp:positionH relativeFrom="column">
                  <wp:posOffset>4572000</wp:posOffset>
                </wp:positionH>
                <wp:positionV relativeFrom="paragraph">
                  <wp:posOffset>363220</wp:posOffset>
                </wp:positionV>
                <wp:extent cx="1104900" cy="828675"/>
                <wp:effectExtent l="0" t="0" r="19050" b="28575"/>
                <wp:wrapTight wrapText="bothSides">
                  <wp:wrapPolygon edited="0">
                    <wp:start x="0" y="0"/>
                    <wp:lineTo x="0" y="993"/>
                    <wp:lineTo x="20483" y="21848"/>
                    <wp:lineTo x="21600" y="21848"/>
                    <wp:lineTo x="21600" y="20855"/>
                    <wp:lineTo x="1117" y="0"/>
                    <wp:lineTo x="0" y="0"/>
                  </wp:wrapPolygon>
                </wp:wrapTight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6CCA496" id="Straight Connector 75" o:spid="_x0000_s1026" style="position:absolute;z-index:-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28.6pt" to="447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" strokecolor="black [3040]">
                <w10:wrap type="tight"/>
              </v:line>
            </w:pict>
          </mc:Fallback>
        </mc:AlternateContent>
      </w:r>
      <w:r w:rsidR="00E23E6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37638BD" wp14:editId="137638BE">
                <wp:simplePos x="0" y="0"/>
                <wp:positionH relativeFrom="column">
                  <wp:posOffset>5057776</wp:posOffset>
                </wp:positionH>
                <wp:positionV relativeFrom="paragraph">
                  <wp:posOffset>363855</wp:posOffset>
                </wp:positionV>
                <wp:extent cx="2076450" cy="819150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EA4A446" id="Straight Connector 73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25pt,28.65pt" to="561.7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" strokecolor="black [3040]"/>
            </w:pict>
          </mc:Fallback>
        </mc:AlternateContent>
      </w:r>
      <w:r w:rsidR="00E23E6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37638BF" wp14:editId="137638C0">
                <wp:simplePos x="0" y="0"/>
                <wp:positionH relativeFrom="column">
                  <wp:posOffset>5076825</wp:posOffset>
                </wp:positionH>
                <wp:positionV relativeFrom="paragraph">
                  <wp:posOffset>220980</wp:posOffset>
                </wp:positionV>
                <wp:extent cx="400050" cy="47625"/>
                <wp:effectExtent l="0" t="0" r="1905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4FD77DF" id="Straight Connector 51" o:spid="_x0000_s1026" style="position:absolute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5pt,17.4pt" to="431.2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" strokecolor="black [3040]"/>
            </w:pict>
          </mc:Fallback>
        </mc:AlternateContent>
      </w:r>
      <w:r w:rsidR="00E23E6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143680" behindDoc="0" locked="0" layoutInCell="1" allowOverlap="1" wp14:anchorId="137638C1" wp14:editId="137638C2">
                <wp:simplePos x="0" y="0"/>
                <wp:positionH relativeFrom="column">
                  <wp:posOffset>5467350</wp:posOffset>
                </wp:positionH>
                <wp:positionV relativeFrom="paragraph">
                  <wp:posOffset>97155</wp:posOffset>
                </wp:positionV>
                <wp:extent cx="1152525" cy="304800"/>
                <wp:effectExtent l="57150" t="38100" r="85725" b="95250"/>
                <wp:wrapThrough wrapText="bothSides">
                  <wp:wrapPolygon edited="0">
                    <wp:start x="-1071" y="-2700"/>
                    <wp:lineTo x="-714" y="27000"/>
                    <wp:lineTo x="22493" y="27000"/>
                    <wp:lineTo x="22850" y="-2700"/>
                    <wp:lineTo x="-1071" y="-270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5A" w14:textId="77777777" w:rsidR="001B6607" w:rsidRDefault="001B6607" w:rsidP="00E31EDD">
                            <w:pPr>
                              <w:jc w:val="center"/>
                            </w:pPr>
                            <w:r>
                              <w:t>Vice-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7638C1" id="Rectangle 19" o:spid="_x0000_s1044" style="position:absolute;margin-left:430.5pt;margin-top:7.65pt;width:90.75pt;height:24pt;z-index:25114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376395A" w14:textId="77777777" w:rsidR="001B6607" w:rsidRDefault="001B6607" w:rsidP="00E31EDD">
                      <w:pPr>
                        <w:jc w:val="center"/>
                      </w:pPr>
                      <w:r>
                        <w:t>Vice-Princip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3763851" w14:textId="77777777" w:rsidR="00E31EDD" w:rsidRPr="00E31EDD" w:rsidRDefault="00990684" w:rsidP="00D2171E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52000" behindDoc="0" locked="0" layoutInCell="1" allowOverlap="1" wp14:anchorId="137638C3" wp14:editId="137638C4">
                <wp:simplePos x="0" y="0"/>
                <wp:positionH relativeFrom="column">
                  <wp:posOffset>5428615</wp:posOffset>
                </wp:positionH>
                <wp:positionV relativeFrom="paragraph">
                  <wp:posOffset>269875</wp:posOffset>
                </wp:positionV>
                <wp:extent cx="1343025" cy="257175"/>
                <wp:effectExtent l="57150" t="38100" r="85725" b="1047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76395B" w14:textId="77777777" w:rsidR="00990684" w:rsidRDefault="00990684" w:rsidP="00990684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8C3" id="Rectangle 88" o:spid="_x0000_s1045" style="position:absolute;margin-left:427.45pt;margin-top:21.25pt;width:105.75pt;height:20.25pt;z-index:2523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376395B" w14:textId="77777777" w:rsidR="00990684" w:rsidRDefault="00990684" w:rsidP="00990684">
                      <w:pPr>
                        <w:jc w:val="center"/>
                      </w:pPr>
                      <w:r>
                        <w:t>DATA</w:t>
                      </w:r>
                    </w:p>
                  </w:txbxContent>
                </v:textbox>
              </v:rect>
            </w:pict>
          </mc:Fallback>
        </mc:AlternateContent>
      </w:r>
      <w:r w:rsidR="00392DF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137638C5" wp14:editId="137638C6">
                <wp:simplePos x="0" y="0"/>
                <wp:positionH relativeFrom="column">
                  <wp:posOffset>3495675</wp:posOffset>
                </wp:positionH>
                <wp:positionV relativeFrom="paragraph">
                  <wp:posOffset>250825</wp:posOffset>
                </wp:positionV>
                <wp:extent cx="1419225" cy="276225"/>
                <wp:effectExtent l="57150" t="38100" r="85725" b="1047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5C" w14:textId="77777777" w:rsidR="001B6607" w:rsidRDefault="001B6607" w:rsidP="00976A5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chool Secretary</w:t>
                            </w:r>
                          </w:p>
                          <w:p w14:paraId="1376395D" w14:textId="77777777" w:rsidR="001B6607" w:rsidRDefault="001B6607" w:rsidP="00976A5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nancial Officer</w:t>
                            </w:r>
                          </w:p>
                          <w:p w14:paraId="1376395E" w14:textId="77777777" w:rsidR="001B6607" w:rsidRDefault="001B6607" w:rsidP="00976A5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S Administrator</w:t>
                            </w:r>
                          </w:p>
                          <w:p w14:paraId="1376395F" w14:textId="77777777" w:rsidR="001B6607" w:rsidRDefault="001B6607" w:rsidP="00976A5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3763960" w14:textId="77777777" w:rsidR="001B6607" w:rsidRDefault="001B6607" w:rsidP="00976A5F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</w:p>
                          <w:p w14:paraId="13763961" w14:textId="77777777" w:rsidR="001B6607" w:rsidRDefault="001B6607" w:rsidP="00976A5F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8C5" id="Rectangle 52" o:spid="_x0000_s1046" style="position:absolute;margin-left:275.25pt;margin-top:19.75pt;width:111.75pt;height:21.75pt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376395C" w14:textId="77777777" w:rsidR="001B6607" w:rsidRDefault="001B6607" w:rsidP="00976A5F">
                      <w:pPr>
                        <w:spacing w:after="0" w:line="240" w:lineRule="auto"/>
                        <w:jc w:val="center"/>
                      </w:pPr>
                      <w:r>
                        <w:t>School Secretary</w:t>
                      </w:r>
                    </w:p>
                    <w:p w14:paraId="1376395D" w14:textId="77777777" w:rsidR="001B6607" w:rsidRDefault="001B6607" w:rsidP="00976A5F">
                      <w:pPr>
                        <w:spacing w:after="0" w:line="240" w:lineRule="auto"/>
                        <w:jc w:val="center"/>
                      </w:pPr>
                      <w:r>
                        <w:t>Financial Officer</w:t>
                      </w:r>
                    </w:p>
                    <w:p w14:paraId="1376395E" w14:textId="77777777" w:rsidR="001B6607" w:rsidRDefault="001B6607" w:rsidP="00976A5F">
                      <w:pPr>
                        <w:spacing w:after="0" w:line="240" w:lineRule="auto"/>
                        <w:jc w:val="center"/>
                      </w:pPr>
                      <w:r>
                        <w:t>SS Administrator</w:t>
                      </w:r>
                    </w:p>
                    <w:p w14:paraId="1376395F" w14:textId="77777777" w:rsidR="001B6607" w:rsidRDefault="001B6607" w:rsidP="00976A5F">
                      <w:pPr>
                        <w:spacing w:after="0" w:line="240" w:lineRule="auto"/>
                        <w:jc w:val="center"/>
                      </w:pPr>
                    </w:p>
                    <w:p w14:paraId="13763960" w14:textId="77777777" w:rsidR="001B6607" w:rsidRDefault="001B6607" w:rsidP="00976A5F">
                      <w:pPr>
                        <w:spacing w:line="240" w:lineRule="auto"/>
                        <w:contextualSpacing/>
                        <w:jc w:val="center"/>
                      </w:pPr>
                    </w:p>
                    <w:p w14:paraId="13763961" w14:textId="77777777" w:rsidR="001B6607" w:rsidRDefault="001B6607" w:rsidP="00976A5F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3763852" w14:textId="77777777" w:rsidR="00E31EDD" w:rsidRDefault="00D948AB" w:rsidP="00D2171E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173376" behindDoc="0" locked="0" layoutInCell="1" allowOverlap="1" wp14:anchorId="137638C7" wp14:editId="137638C8">
                <wp:simplePos x="0" y="0"/>
                <wp:positionH relativeFrom="column">
                  <wp:posOffset>3657600</wp:posOffset>
                </wp:positionH>
                <wp:positionV relativeFrom="paragraph">
                  <wp:posOffset>267335</wp:posOffset>
                </wp:positionV>
                <wp:extent cx="1238250" cy="400050"/>
                <wp:effectExtent l="57150" t="38100" r="76200" b="952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62" w14:textId="77777777" w:rsidR="001B6607" w:rsidRDefault="001B6607" w:rsidP="00D948AB">
                            <w:pPr>
                              <w:spacing w:line="240" w:lineRule="auto"/>
                              <w:jc w:val="center"/>
                            </w:pPr>
                            <w:r>
                              <w:t>Language/Culture</w:t>
                            </w:r>
                            <w:r w:rsidR="00CB539F">
                              <w:t xml:space="preserve"> C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8C7" id="Rectangle 24" o:spid="_x0000_s1047" style="position:absolute;margin-left:4in;margin-top:21.05pt;width:97.5pt;height:31.5pt;z-index:2511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3763962" w14:textId="77777777" w:rsidR="001B6607" w:rsidRDefault="001B6607" w:rsidP="00D948AB">
                      <w:pPr>
                        <w:spacing w:line="240" w:lineRule="auto"/>
                        <w:jc w:val="center"/>
                      </w:pPr>
                      <w:r>
                        <w:t>Language/Culture</w:t>
                      </w:r>
                      <w:r w:rsidR="00CB539F">
                        <w:t xml:space="preserve"> Coordinator</w:t>
                      </w:r>
                    </w:p>
                  </w:txbxContent>
                </v:textbox>
              </v:rect>
            </w:pict>
          </mc:Fallback>
        </mc:AlternateContent>
      </w:r>
      <w:r w:rsidR="00DC47C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 wp14:anchorId="137638C9" wp14:editId="137638CA">
                <wp:simplePos x="0" y="0"/>
                <wp:positionH relativeFrom="column">
                  <wp:posOffset>10553700</wp:posOffset>
                </wp:positionH>
                <wp:positionV relativeFrom="paragraph">
                  <wp:posOffset>29210</wp:posOffset>
                </wp:positionV>
                <wp:extent cx="1238250" cy="638175"/>
                <wp:effectExtent l="57150" t="38100" r="76200" b="1047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38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763963" w14:textId="77777777" w:rsidR="00DC47CE" w:rsidRDefault="00DC47CE" w:rsidP="00DC47C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School &amp; Community </w:t>
                            </w:r>
                            <w:proofErr w:type="spellStart"/>
                            <w:r>
                              <w:t>Liason</w:t>
                            </w:r>
                            <w:proofErr w:type="spellEnd"/>
                            <w:r w:rsidR="004A40A6">
                              <w:t xml:space="preserve"> FSP* NP*</w:t>
                            </w:r>
                          </w:p>
                          <w:p w14:paraId="13763964" w14:textId="77777777" w:rsidR="00DC47CE" w:rsidRDefault="00DC47CE" w:rsidP="00DC47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8C9" id="Rectangle 101" o:spid="_x0000_s1048" style="position:absolute;margin-left:831pt;margin-top:2.3pt;width:97.5pt;height:50.25pt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3763963" w14:textId="77777777" w:rsidR="00DC47CE" w:rsidRDefault="00DC47CE" w:rsidP="00DC47CE">
                      <w:pPr>
                        <w:spacing w:after="0" w:line="240" w:lineRule="auto"/>
                        <w:jc w:val="center"/>
                      </w:pPr>
                      <w:r>
                        <w:t xml:space="preserve">School &amp; Community </w:t>
                      </w:r>
                      <w:proofErr w:type="spellStart"/>
                      <w:r>
                        <w:t>Liason</w:t>
                      </w:r>
                      <w:proofErr w:type="spellEnd"/>
                      <w:r w:rsidR="004A40A6">
                        <w:t xml:space="preserve"> FSP* NP*</w:t>
                      </w:r>
                    </w:p>
                    <w:p w14:paraId="13763964" w14:textId="77777777" w:rsidR="00DC47CE" w:rsidRDefault="00DC47CE" w:rsidP="00DC47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C47C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137638CB" wp14:editId="137638CC">
                <wp:simplePos x="0" y="0"/>
                <wp:positionH relativeFrom="column">
                  <wp:posOffset>9258300</wp:posOffset>
                </wp:positionH>
                <wp:positionV relativeFrom="paragraph">
                  <wp:posOffset>219710</wp:posOffset>
                </wp:positionV>
                <wp:extent cx="1238250" cy="438150"/>
                <wp:effectExtent l="57150" t="38100" r="76200" b="952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763965" w14:textId="77777777" w:rsidR="00DC47CE" w:rsidRDefault="00DC47CE" w:rsidP="00DC47CE">
                            <w:pPr>
                              <w:jc w:val="center"/>
                            </w:pPr>
                            <w:r>
                              <w:t>Guidance Counsellor</w:t>
                            </w:r>
                          </w:p>
                          <w:p w14:paraId="13763966" w14:textId="77777777" w:rsidR="00DC47CE" w:rsidRDefault="00DC47CE" w:rsidP="00DC47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8CB" id="Rectangle 99" o:spid="_x0000_s1049" style="position:absolute;margin-left:729pt;margin-top:17.3pt;width:97.5pt;height:34.5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3763965" w14:textId="77777777" w:rsidR="00DC47CE" w:rsidRDefault="00DC47CE" w:rsidP="00DC47CE">
                      <w:pPr>
                        <w:jc w:val="center"/>
                      </w:pPr>
                      <w:r>
                        <w:t>Guidance Counsellor</w:t>
                      </w:r>
                    </w:p>
                    <w:p w14:paraId="13763966" w14:textId="77777777" w:rsidR="00DC47CE" w:rsidRDefault="00DC47CE" w:rsidP="00DC47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92F4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137638CD" wp14:editId="137638CE">
                <wp:simplePos x="0" y="0"/>
                <wp:positionH relativeFrom="column">
                  <wp:posOffset>7762875</wp:posOffset>
                </wp:positionH>
                <wp:positionV relativeFrom="paragraph">
                  <wp:posOffset>222885</wp:posOffset>
                </wp:positionV>
                <wp:extent cx="1447800" cy="438150"/>
                <wp:effectExtent l="57150" t="38100" r="76200" b="952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67" w14:textId="77777777" w:rsidR="005B24D7" w:rsidRDefault="005B24D7" w:rsidP="005B24D7">
                            <w:pPr>
                              <w:spacing w:after="0"/>
                              <w:jc w:val="center"/>
                            </w:pPr>
                            <w:r>
                              <w:t>Land Based Healing</w:t>
                            </w:r>
                          </w:p>
                          <w:p w14:paraId="13763968" w14:textId="77777777" w:rsidR="005B24D7" w:rsidRDefault="005B24D7" w:rsidP="005B24D7">
                            <w:pPr>
                              <w:spacing w:after="0"/>
                              <w:jc w:val="center"/>
                            </w:pPr>
                            <w:r>
                              <w:t>Cultur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8CD" id="Rectangle 68" o:spid="_x0000_s1050" style="position:absolute;margin-left:611.25pt;margin-top:17.55pt;width:114pt;height:34.5pt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3763967" w14:textId="77777777" w:rsidR="005B24D7" w:rsidRDefault="005B24D7" w:rsidP="005B24D7">
                      <w:pPr>
                        <w:spacing w:after="0"/>
                        <w:jc w:val="center"/>
                      </w:pPr>
                      <w:r>
                        <w:t>Land Based Healing</w:t>
                      </w:r>
                    </w:p>
                    <w:p w14:paraId="13763968" w14:textId="77777777" w:rsidR="005B24D7" w:rsidRDefault="005B24D7" w:rsidP="005B24D7">
                      <w:pPr>
                        <w:spacing w:after="0"/>
                        <w:jc w:val="center"/>
                      </w:pPr>
                      <w:r>
                        <w:t>Cultural Skills</w:t>
                      </w:r>
                    </w:p>
                  </w:txbxContent>
                </v:textbox>
              </v:rect>
            </w:pict>
          </mc:Fallback>
        </mc:AlternateContent>
      </w:r>
      <w:r w:rsidR="00B92F4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137638CF" wp14:editId="137638D0">
                <wp:simplePos x="0" y="0"/>
                <wp:positionH relativeFrom="column">
                  <wp:posOffset>-752475</wp:posOffset>
                </wp:positionH>
                <wp:positionV relativeFrom="paragraph">
                  <wp:posOffset>200660</wp:posOffset>
                </wp:positionV>
                <wp:extent cx="1466850" cy="441960"/>
                <wp:effectExtent l="57150" t="38100" r="76200" b="914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69" w14:textId="77777777" w:rsidR="001B6607" w:rsidRPr="00976A5F" w:rsidRDefault="001B6607" w:rsidP="00976A5F">
                            <w:pPr>
                              <w:jc w:val="center"/>
                            </w:pPr>
                            <w:r>
                              <w:t>Technology</w:t>
                            </w:r>
                            <w:r w:rsidR="005B24D7">
                              <w:t xml:space="preserve"> &amp; Trades</w:t>
                            </w:r>
                            <w:r w:rsidR="00B92F42">
                              <w:t xml:space="preserve"> 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8CF" id="Rectangle 48" o:spid="_x0000_s1051" style="position:absolute;margin-left:-59.25pt;margin-top:15.8pt;width:115.5pt;height:34.8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3763969" w14:textId="77777777" w:rsidR="001B6607" w:rsidRPr="00976A5F" w:rsidRDefault="001B6607" w:rsidP="00976A5F">
                      <w:pPr>
                        <w:jc w:val="center"/>
                      </w:pPr>
                      <w:r>
                        <w:t>Technology</w:t>
                      </w:r>
                      <w:r w:rsidR="005B24D7">
                        <w:t xml:space="preserve"> &amp; Trades</w:t>
                      </w:r>
                      <w:r w:rsidR="00B92F42">
                        <w:t xml:space="preserve"> Supervisor</w:t>
                      </w:r>
                    </w:p>
                  </w:txbxContent>
                </v:textbox>
              </v:rect>
            </w:pict>
          </mc:Fallback>
        </mc:AlternateContent>
      </w:r>
    </w:p>
    <w:p w14:paraId="13763853" w14:textId="77777777" w:rsidR="00E31EDD" w:rsidRDefault="00DC47CE" w:rsidP="00D2171E">
      <w:pPr>
        <w:tabs>
          <w:tab w:val="left" w:pos="11925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137638D1" wp14:editId="137638D2">
                <wp:simplePos x="0" y="0"/>
                <wp:positionH relativeFrom="column">
                  <wp:posOffset>6457950</wp:posOffset>
                </wp:positionH>
                <wp:positionV relativeFrom="paragraph">
                  <wp:posOffset>48895</wp:posOffset>
                </wp:positionV>
                <wp:extent cx="1238250" cy="285750"/>
                <wp:effectExtent l="57150" t="38100" r="76200" b="952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6A" w14:textId="77777777" w:rsidR="005B24D7" w:rsidRDefault="005B24D7" w:rsidP="005B24D7">
                            <w:pPr>
                              <w:jc w:val="center"/>
                            </w:pPr>
                            <w:r>
                              <w:t>Creative Arts</w:t>
                            </w:r>
                          </w:p>
                          <w:p w14:paraId="1376396B" w14:textId="77777777" w:rsidR="005B24D7" w:rsidRDefault="005B24D7" w:rsidP="005B24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7638D1" id="Rectangle 56" o:spid="_x0000_s1052" style="position:absolute;margin-left:508.5pt;margin-top:3.85pt;width:97.5pt;height:22.5pt;z-index:25220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376396A" w14:textId="77777777" w:rsidR="005B24D7" w:rsidRDefault="005B24D7" w:rsidP="005B24D7">
                      <w:pPr>
                        <w:jc w:val="center"/>
                      </w:pPr>
                      <w:r>
                        <w:t>Creative Arts</w:t>
                      </w:r>
                    </w:p>
                    <w:p w14:paraId="1376396B" w14:textId="77777777" w:rsidR="005B24D7" w:rsidRDefault="005B24D7" w:rsidP="005B24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2033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164160" behindDoc="0" locked="0" layoutInCell="1" allowOverlap="1" wp14:anchorId="137638D3" wp14:editId="137638D4">
                <wp:simplePos x="0" y="0"/>
                <wp:positionH relativeFrom="column">
                  <wp:posOffset>2276475</wp:posOffset>
                </wp:positionH>
                <wp:positionV relativeFrom="paragraph">
                  <wp:posOffset>42545</wp:posOffset>
                </wp:positionV>
                <wp:extent cx="1304925" cy="289560"/>
                <wp:effectExtent l="57150" t="38100" r="85725" b="914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89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6C" w14:textId="77777777" w:rsidR="001B6607" w:rsidRDefault="001B6607" w:rsidP="00E31EDD">
                            <w:pPr>
                              <w:jc w:val="center"/>
                            </w:pPr>
                            <w:r>
                              <w:t xml:space="preserve">Gym &amp; </w:t>
                            </w:r>
                            <w:r w:rsidR="005B24D7">
                              <w:t>Re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8D3" id="Rectangle 23" o:spid="_x0000_s1053" style="position:absolute;margin-left:179.25pt;margin-top:3.35pt;width:102.75pt;height:22.8pt;z-index:2511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376396C" w14:textId="77777777" w:rsidR="001B6607" w:rsidRDefault="001B6607" w:rsidP="00E31EDD">
                      <w:pPr>
                        <w:jc w:val="center"/>
                      </w:pPr>
                      <w:r>
                        <w:t xml:space="preserve">Gym &amp; </w:t>
                      </w:r>
                      <w:r w:rsidR="005B24D7">
                        <w:t>Recreation</w:t>
                      </w:r>
                    </w:p>
                  </w:txbxContent>
                </v:textbox>
              </v:rect>
            </w:pict>
          </mc:Fallback>
        </mc:AlternateContent>
      </w:r>
      <w:r w:rsidR="0052033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154944" behindDoc="0" locked="0" layoutInCell="1" allowOverlap="1" wp14:anchorId="137638D5" wp14:editId="137638D6">
                <wp:simplePos x="0" y="0"/>
                <wp:positionH relativeFrom="column">
                  <wp:posOffset>742950</wp:posOffset>
                </wp:positionH>
                <wp:positionV relativeFrom="paragraph">
                  <wp:posOffset>33020</wp:posOffset>
                </wp:positionV>
                <wp:extent cx="1476375" cy="289560"/>
                <wp:effectExtent l="57150" t="38100" r="85725" b="914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89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6D" w14:textId="77777777" w:rsidR="001B6607" w:rsidRDefault="001B6607" w:rsidP="00E31EDD">
                            <w:pPr>
                              <w:jc w:val="center"/>
                            </w:pPr>
                            <w:r>
                              <w:t>Math C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7638D5" id="Rectangle 22" o:spid="_x0000_s1054" style="position:absolute;margin-left:58.5pt;margin-top:2.6pt;width:116.25pt;height:22.8pt;z-index:25115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376396D" w14:textId="77777777" w:rsidR="001B6607" w:rsidRDefault="001B6607" w:rsidP="00E31EDD">
                      <w:pPr>
                        <w:jc w:val="center"/>
                      </w:pPr>
                      <w:r>
                        <w:t>Math Coordinator</w:t>
                      </w:r>
                    </w:p>
                  </w:txbxContent>
                </v:textbox>
              </v:rect>
            </w:pict>
          </mc:Fallback>
        </mc:AlternateContent>
      </w:r>
      <w:r w:rsidR="00976A5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182592" behindDoc="0" locked="0" layoutInCell="1" allowOverlap="1" wp14:anchorId="137638D7" wp14:editId="137638D8">
                <wp:simplePos x="0" y="0"/>
                <wp:positionH relativeFrom="column">
                  <wp:posOffset>4943475</wp:posOffset>
                </wp:positionH>
                <wp:positionV relativeFrom="paragraph">
                  <wp:posOffset>52070</wp:posOffset>
                </wp:positionV>
                <wp:extent cx="1447800" cy="285750"/>
                <wp:effectExtent l="57150" t="38100" r="76200" b="952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6E" w14:textId="77777777" w:rsidR="001B6607" w:rsidRDefault="001B6607" w:rsidP="00E31EDD">
                            <w:pPr>
                              <w:jc w:val="center"/>
                            </w:pPr>
                            <w:r>
                              <w:t>Literacy C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7638D7" id="Rectangle 25" o:spid="_x0000_s1055" style="position:absolute;margin-left:389.25pt;margin-top:4.1pt;width:114pt;height:22.5pt;z-index:25118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376396E" w14:textId="77777777" w:rsidR="001B6607" w:rsidRDefault="001B6607" w:rsidP="00E31EDD">
                      <w:pPr>
                        <w:jc w:val="center"/>
                      </w:pPr>
                      <w:r>
                        <w:t>Literacy Coordinator</w:t>
                      </w:r>
                    </w:p>
                  </w:txbxContent>
                </v:textbox>
              </v:rect>
            </w:pict>
          </mc:Fallback>
        </mc:AlternateContent>
      </w:r>
      <w:r w:rsidR="00D2171E">
        <w:tab/>
      </w:r>
    </w:p>
    <w:p w14:paraId="13763854" w14:textId="77777777" w:rsidR="00E31EDD" w:rsidRPr="00E31EDD" w:rsidRDefault="000B78C7" w:rsidP="00D2171E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57120" behindDoc="1" locked="0" layoutInCell="1" allowOverlap="1" wp14:anchorId="137638D9" wp14:editId="137638DA">
                <wp:simplePos x="0" y="0"/>
                <wp:positionH relativeFrom="column">
                  <wp:posOffset>1495425</wp:posOffset>
                </wp:positionH>
                <wp:positionV relativeFrom="paragraph">
                  <wp:posOffset>1905</wp:posOffset>
                </wp:positionV>
                <wp:extent cx="0" cy="3181350"/>
                <wp:effectExtent l="0" t="0" r="190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6E285A0" id="Straight Connector 92" o:spid="_x0000_s1026" style="position:absolute;z-index:-25095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75pt,.15pt" to="117.75pt,2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" strokecolor="black [3040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91936" behindDoc="0" locked="0" layoutInCell="1" allowOverlap="1" wp14:anchorId="137638DB" wp14:editId="137638DC">
                <wp:simplePos x="0" y="0"/>
                <wp:positionH relativeFrom="column">
                  <wp:posOffset>3752850</wp:posOffset>
                </wp:positionH>
                <wp:positionV relativeFrom="paragraph">
                  <wp:posOffset>125730</wp:posOffset>
                </wp:positionV>
                <wp:extent cx="1104900" cy="523875"/>
                <wp:effectExtent l="57150" t="38100" r="76200" b="1047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6F" w14:textId="77777777" w:rsidR="00CB7777" w:rsidRPr="00643ADA" w:rsidRDefault="00643ADA" w:rsidP="00CB7777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43ADA">
                              <w:rPr>
                                <w:sz w:val="18"/>
                                <w:szCs w:val="18"/>
                              </w:rPr>
                              <w:t>Traditional Wellness &amp; Skills Teacher LC*</w:t>
                            </w:r>
                          </w:p>
                          <w:p w14:paraId="13763970" w14:textId="77777777" w:rsidR="00CB7777" w:rsidRDefault="00CB7777" w:rsidP="00CB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8DB" id="Rectangle 112" o:spid="_x0000_s1056" style="position:absolute;margin-left:295.5pt;margin-top:9.9pt;width:87pt;height:41.25pt;z-index:2523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376396F" w14:textId="77777777" w:rsidR="00CB7777" w:rsidRPr="00643ADA" w:rsidRDefault="00643ADA" w:rsidP="00CB7777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43ADA">
                        <w:rPr>
                          <w:sz w:val="18"/>
                          <w:szCs w:val="18"/>
                        </w:rPr>
                        <w:t>Traditional Wellness &amp; Skills Teacher LC*</w:t>
                      </w:r>
                    </w:p>
                    <w:p w14:paraId="13763970" w14:textId="77777777" w:rsidR="00CB7777" w:rsidRDefault="00CB7777" w:rsidP="00CB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93984" behindDoc="0" locked="0" layoutInCell="1" allowOverlap="1" wp14:anchorId="137638DD" wp14:editId="137638DE">
                <wp:simplePos x="0" y="0"/>
                <wp:positionH relativeFrom="column">
                  <wp:posOffset>2581275</wp:posOffset>
                </wp:positionH>
                <wp:positionV relativeFrom="paragraph">
                  <wp:posOffset>125730</wp:posOffset>
                </wp:positionV>
                <wp:extent cx="1085850" cy="466725"/>
                <wp:effectExtent l="57150" t="38100" r="76200" b="10477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71" w14:textId="77777777" w:rsidR="00CB7777" w:rsidRDefault="00CB7777" w:rsidP="00CB7777">
                            <w:pPr>
                              <w:spacing w:line="240" w:lineRule="auto"/>
                              <w:jc w:val="center"/>
                            </w:pPr>
                            <w:r>
                              <w:t>Language Consultant LC*</w:t>
                            </w:r>
                          </w:p>
                          <w:p w14:paraId="13763972" w14:textId="77777777" w:rsidR="00CB7777" w:rsidRDefault="00CB7777" w:rsidP="00CB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8DD" id="Rectangle 113" o:spid="_x0000_s1057" style="position:absolute;margin-left:203.25pt;margin-top:9.9pt;width:85.5pt;height:36.75pt;z-index:2523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3763971" w14:textId="77777777" w:rsidR="00CB7777" w:rsidRDefault="00CB7777" w:rsidP="00CB7777">
                      <w:pPr>
                        <w:spacing w:line="240" w:lineRule="auto"/>
                        <w:jc w:val="center"/>
                      </w:pPr>
                      <w:r>
                        <w:t>Language Consultant LC*</w:t>
                      </w:r>
                    </w:p>
                    <w:p w14:paraId="13763972" w14:textId="77777777" w:rsidR="00CB7777" w:rsidRDefault="00CB7777" w:rsidP="00CB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77600" behindDoc="1" locked="0" layoutInCell="1" allowOverlap="1" wp14:anchorId="137638DF" wp14:editId="137638E0">
                <wp:simplePos x="0" y="0"/>
                <wp:positionH relativeFrom="column">
                  <wp:posOffset>8439150</wp:posOffset>
                </wp:positionH>
                <wp:positionV relativeFrom="paragraph">
                  <wp:posOffset>11430</wp:posOffset>
                </wp:positionV>
                <wp:extent cx="1590675" cy="1038225"/>
                <wp:effectExtent l="0" t="0" r="28575" b="285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71206C3" id="Straight Connector 104" o:spid="_x0000_s1026" style="position:absolute;z-index:-2509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4.5pt,.9pt" to="789.7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" strokecolor="black [3040]"/>
            </w:pict>
          </mc:Fallback>
        </mc:AlternateContent>
      </w:r>
      <w:r w:rsidR="003E4C6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96032" behindDoc="0" locked="0" layoutInCell="1" allowOverlap="1" wp14:anchorId="137638E1" wp14:editId="137638E2">
                <wp:simplePos x="0" y="0"/>
                <wp:positionH relativeFrom="column">
                  <wp:posOffset>4943475</wp:posOffset>
                </wp:positionH>
                <wp:positionV relativeFrom="paragraph">
                  <wp:posOffset>125730</wp:posOffset>
                </wp:positionV>
                <wp:extent cx="1000125" cy="285750"/>
                <wp:effectExtent l="57150" t="38100" r="85725" b="952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73" w14:textId="77777777" w:rsidR="00CB7777" w:rsidRDefault="00CB7777" w:rsidP="00CB7777">
                            <w:pPr>
                              <w:spacing w:line="240" w:lineRule="auto"/>
                              <w:jc w:val="center"/>
                            </w:pPr>
                            <w:r>
                              <w:t>Elders LC*</w:t>
                            </w:r>
                          </w:p>
                          <w:p w14:paraId="13763974" w14:textId="77777777" w:rsidR="00CB7777" w:rsidRDefault="00CB7777" w:rsidP="00CB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8E1" id="Rectangle 114" o:spid="_x0000_s1058" style="position:absolute;margin-left:389.25pt;margin-top:9.9pt;width:78.75pt;height:22.5pt;z-index:2523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3763973" w14:textId="77777777" w:rsidR="00CB7777" w:rsidRDefault="00CB7777" w:rsidP="00CB7777">
                      <w:pPr>
                        <w:spacing w:line="240" w:lineRule="auto"/>
                        <w:jc w:val="center"/>
                      </w:pPr>
                      <w:r>
                        <w:t>Elders LC*</w:t>
                      </w:r>
                    </w:p>
                    <w:p w14:paraId="13763974" w14:textId="77777777" w:rsidR="00CB7777" w:rsidRDefault="00CB7777" w:rsidP="00CB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E4C6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552256" behindDoc="1" locked="0" layoutInCell="1" allowOverlap="1" wp14:anchorId="137638E3" wp14:editId="137638E4">
                <wp:simplePos x="0" y="0"/>
                <wp:positionH relativeFrom="column">
                  <wp:posOffset>5591175</wp:posOffset>
                </wp:positionH>
                <wp:positionV relativeFrom="paragraph">
                  <wp:posOffset>11430</wp:posOffset>
                </wp:positionV>
                <wp:extent cx="0" cy="3590925"/>
                <wp:effectExtent l="0" t="0" r="19050" b="95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0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1B6DBE0" id="Straight Connector 57" o:spid="_x0000_s1026" style="position:absolute;z-index:-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.9pt" to="440.25pt,2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" strokecolor="black [3040]"/>
            </w:pict>
          </mc:Fallback>
        </mc:AlternateContent>
      </w:r>
      <w:r w:rsidR="003E4C6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99104" behindDoc="0" locked="0" layoutInCell="1" allowOverlap="1" wp14:anchorId="137638E5" wp14:editId="137638E6">
                <wp:simplePos x="0" y="0"/>
                <wp:positionH relativeFrom="column">
                  <wp:posOffset>4276724</wp:posOffset>
                </wp:positionH>
                <wp:positionV relativeFrom="paragraph">
                  <wp:posOffset>20955</wp:posOffset>
                </wp:positionV>
                <wp:extent cx="1152525" cy="104775"/>
                <wp:effectExtent l="0" t="0" r="28575" b="2857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78463FA" id="Straight Connector 117" o:spid="_x0000_s1026" style="position:absolute;z-index:2523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5pt,1.65pt" to="427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" strokecolor="black [3040]"/>
            </w:pict>
          </mc:Fallback>
        </mc:AlternateContent>
      </w:r>
      <w:r w:rsidR="00DA5FC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98080" behindDoc="0" locked="0" layoutInCell="1" allowOverlap="1" wp14:anchorId="137638E7" wp14:editId="137638E8">
                <wp:simplePos x="0" y="0"/>
                <wp:positionH relativeFrom="column">
                  <wp:posOffset>3095625</wp:posOffset>
                </wp:positionH>
                <wp:positionV relativeFrom="paragraph">
                  <wp:posOffset>20955</wp:posOffset>
                </wp:positionV>
                <wp:extent cx="1171575" cy="104775"/>
                <wp:effectExtent l="0" t="0" r="28575" b="2857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C12AFFD" id="Straight Connector 116" o:spid="_x0000_s1026" style="position:absolute;flip:x;z-index:2523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1.65pt" to="33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" strokecolor="black [3040]"/>
            </w:pict>
          </mc:Fallback>
        </mc:AlternateContent>
      </w:r>
      <w:r w:rsidR="00DA5FC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97056" behindDoc="0" locked="0" layoutInCell="1" allowOverlap="1" wp14:anchorId="137638E9" wp14:editId="137638EA">
                <wp:simplePos x="0" y="0"/>
                <wp:positionH relativeFrom="column">
                  <wp:posOffset>4276725</wp:posOffset>
                </wp:positionH>
                <wp:positionV relativeFrom="paragraph">
                  <wp:posOffset>20955</wp:posOffset>
                </wp:positionV>
                <wp:extent cx="0" cy="104775"/>
                <wp:effectExtent l="0" t="0" r="19050" b="952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184C919" id="Straight Connector 115" o:spid="_x0000_s1026" style="position:absolute;z-index:2523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5pt,1.65pt" to="336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" strokecolor="black [3040]"/>
            </w:pict>
          </mc:Fallback>
        </mc:AlternateContent>
      </w:r>
      <w:r w:rsidR="00820E4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49952" behindDoc="1" locked="0" layoutInCell="1" allowOverlap="1" wp14:anchorId="137638EB" wp14:editId="137638EC">
                <wp:simplePos x="0" y="0"/>
                <wp:positionH relativeFrom="column">
                  <wp:posOffset>-19050</wp:posOffset>
                </wp:positionH>
                <wp:positionV relativeFrom="paragraph">
                  <wp:posOffset>1904</wp:posOffset>
                </wp:positionV>
                <wp:extent cx="0" cy="1685925"/>
                <wp:effectExtent l="0" t="0" r="19050" b="952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29020AB" id="Straight Connector 87" o:spid="_x0000_s1026" style="position:absolute;z-index:-2509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.15pt" to="-1.5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" strokecolor="black [3040]"/>
            </w:pict>
          </mc:Fallback>
        </mc:AlternateContent>
      </w:r>
      <w:r w:rsidR="00820E4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43808" behindDoc="0" locked="0" layoutInCell="1" allowOverlap="1" wp14:anchorId="137638ED" wp14:editId="137638EE">
                <wp:simplePos x="0" y="0"/>
                <wp:positionH relativeFrom="column">
                  <wp:posOffset>-238125</wp:posOffset>
                </wp:positionH>
                <wp:positionV relativeFrom="paragraph">
                  <wp:posOffset>1905</wp:posOffset>
                </wp:positionV>
                <wp:extent cx="219075" cy="1238250"/>
                <wp:effectExtent l="0" t="0" r="2857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277539D4" id="Straight Connector 59" o:spid="_x0000_s1026" style="position:absolute;flip:x;z-index:25234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.15pt" to="-1.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" strokecolor="black [3040]"/>
            </w:pict>
          </mc:Fallback>
        </mc:AlternateContent>
      </w:r>
      <w:r w:rsidR="00820E4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46880" behindDoc="0" locked="0" layoutInCell="1" allowOverlap="1" wp14:anchorId="137638EF" wp14:editId="137638F0">
                <wp:simplePos x="0" y="0"/>
                <wp:positionH relativeFrom="column">
                  <wp:posOffset>-19050</wp:posOffset>
                </wp:positionH>
                <wp:positionV relativeFrom="paragraph">
                  <wp:posOffset>1905</wp:posOffset>
                </wp:positionV>
                <wp:extent cx="952500" cy="1238250"/>
                <wp:effectExtent l="0" t="0" r="190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E93538A" id="Straight Connector 77" o:spid="_x0000_s1026" style="position:absolute;z-index:25234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.15pt" to="73.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" strokecolor="black [3040]"/>
            </w:pict>
          </mc:Fallback>
        </mc:AlternateContent>
      </w:r>
    </w:p>
    <w:p w14:paraId="13763855" w14:textId="77777777" w:rsidR="00E31EDD" w:rsidRPr="00E31EDD" w:rsidRDefault="00E31EDD" w:rsidP="00D2171E"/>
    <w:p w14:paraId="13763856" w14:textId="77777777" w:rsidR="00E31EDD" w:rsidRDefault="000B78C7" w:rsidP="00D2171E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218432" behindDoc="0" locked="0" layoutInCell="1" allowOverlap="1" wp14:anchorId="137638F1" wp14:editId="137638F2">
                <wp:simplePos x="0" y="0"/>
                <wp:positionH relativeFrom="column">
                  <wp:posOffset>3000374</wp:posOffset>
                </wp:positionH>
                <wp:positionV relativeFrom="paragraph">
                  <wp:posOffset>175260</wp:posOffset>
                </wp:positionV>
                <wp:extent cx="2733675" cy="285750"/>
                <wp:effectExtent l="57150" t="38100" r="85725" b="952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75" w14:textId="77777777" w:rsidR="005B24D7" w:rsidRDefault="001B6607" w:rsidP="00D948AB">
                            <w:pPr>
                              <w:spacing w:after="0"/>
                            </w:pPr>
                            <w:r>
                              <w:t>Special Services Coordinator</w:t>
                            </w:r>
                            <w:r w:rsidR="00D948AB">
                              <w:t xml:space="preserve"> (</w:t>
                            </w:r>
                            <w:r w:rsidR="005B24D7">
                              <w:t>School Based</w:t>
                            </w:r>
                            <w:r w:rsidR="00D948A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8F1" id="Rectangle 30" o:spid="_x0000_s1059" style="position:absolute;margin-left:236.25pt;margin-top:13.8pt;width:215.25pt;height:22.5pt;z-index:2512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3763975" w14:textId="77777777" w:rsidR="005B24D7" w:rsidRDefault="001B6607" w:rsidP="00D948AB">
                      <w:pPr>
                        <w:spacing w:after="0"/>
                      </w:pPr>
                      <w:r>
                        <w:t>Special Services Coordinator</w:t>
                      </w:r>
                      <w:r w:rsidR="00D948AB">
                        <w:t xml:space="preserve"> (</w:t>
                      </w:r>
                      <w:r w:rsidR="005B24D7">
                        <w:t>School Based</w:t>
                      </w:r>
                      <w:r w:rsidR="00D948AB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B777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204096" behindDoc="0" locked="0" layoutInCell="1" allowOverlap="1" wp14:anchorId="137638F3" wp14:editId="137638F4">
                <wp:simplePos x="0" y="0"/>
                <wp:positionH relativeFrom="column">
                  <wp:posOffset>7010400</wp:posOffset>
                </wp:positionH>
                <wp:positionV relativeFrom="paragraph">
                  <wp:posOffset>51435</wp:posOffset>
                </wp:positionV>
                <wp:extent cx="1876425" cy="428625"/>
                <wp:effectExtent l="57150" t="38100" r="85725" b="1047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76" w14:textId="77777777" w:rsidR="00360C66" w:rsidRDefault="001B6607" w:rsidP="00D948A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ofessional Services Team</w:t>
                            </w:r>
                          </w:p>
                          <w:p w14:paraId="13763977" w14:textId="77777777" w:rsidR="001B6607" w:rsidRDefault="00360C66" w:rsidP="00D948A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nterventions</w:t>
                            </w:r>
                            <w:r w:rsidR="00A9512F">
                              <w:t xml:space="preserve"> (</w:t>
                            </w:r>
                            <w:r w:rsidR="005B24D7">
                              <w:t>Family Based</w:t>
                            </w:r>
                            <w:r w:rsidR="00A9512F">
                              <w:t>)</w:t>
                            </w:r>
                          </w:p>
                          <w:p w14:paraId="13763978" w14:textId="77777777" w:rsidR="00D93213" w:rsidRDefault="00D93213" w:rsidP="00360C6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8F3" id="Rectangle 29" o:spid="_x0000_s1060" style="position:absolute;margin-left:552pt;margin-top:4.05pt;width:147.75pt;height:33.75pt;z-index:2512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3763976" w14:textId="77777777" w:rsidR="00360C66" w:rsidRDefault="001B6607" w:rsidP="00D948AB">
                      <w:pPr>
                        <w:spacing w:after="0" w:line="240" w:lineRule="auto"/>
                        <w:jc w:val="center"/>
                      </w:pPr>
                      <w:r>
                        <w:t>Professional Services Team</w:t>
                      </w:r>
                    </w:p>
                    <w:p w14:paraId="13763977" w14:textId="77777777" w:rsidR="001B6607" w:rsidRDefault="00360C66" w:rsidP="00D948AB">
                      <w:pPr>
                        <w:spacing w:after="0" w:line="240" w:lineRule="auto"/>
                        <w:jc w:val="center"/>
                      </w:pPr>
                      <w:r>
                        <w:t>Interventions</w:t>
                      </w:r>
                      <w:r w:rsidR="00A9512F">
                        <w:t xml:space="preserve"> (</w:t>
                      </w:r>
                      <w:r w:rsidR="005B24D7">
                        <w:t>Family Based</w:t>
                      </w:r>
                      <w:r w:rsidR="00A9512F">
                        <w:t>)</w:t>
                      </w:r>
                    </w:p>
                    <w:p w14:paraId="13763978" w14:textId="77777777" w:rsidR="00D93213" w:rsidRDefault="00D93213" w:rsidP="00360C66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B777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191808" behindDoc="0" locked="0" layoutInCell="1" allowOverlap="1" wp14:anchorId="137638F5" wp14:editId="137638F6">
                <wp:simplePos x="0" y="0"/>
                <wp:positionH relativeFrom="column">
                  <wp:posOffset>1543050</wp:posOffset>
                </wp:positionH>
                <wp:positionV relativeFrom="paragraph">
                  <wp:posOffset>51436</wp:posOffset>
                </wp:positionV>
                <wp:extent cx="1409700" cy="419100"/>
                <wp:effectExtent l="57150" t="38100" r="76200" b="952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79" w14:textId="77777777" w:rsidR="001B6607" w:rsidRDefault="001B6607" w:rsidP="00D948A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condary Service Provi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8F5" id="Rectangle 28" o:spid="_x0000_s1061" style="position:absolute;margin-left:121.5pt;margin-top:4.05pt;width:111pt;height:33pt;z-index:2511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3763979" w14:textId="77777777" w:rsidR="001B6607" w:rsidRDefault="001B6607" w:rsidP="00D948AB">
                      <w:pPr>
                        <w:spacing w:after="0" w:line="240" w:lineRule="auto"/>
                        <w:jc w:val="center"/>
                      </w:pPr>
                      <w:r>
                        <w:t>Secondary Service Providers</w:t>
                      </w:r>
                    </w:p>
                  </w:txbxContent>
                </v:textbox>
              </v:rect>
            </w:pict>
          </mc:Fallback>
        </mc:AlternateContent>
      </w:r>
      <w:r w:rsidR="0099068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60192" behindDoc="1" locked="0" layoutInCell="1" allowOverlap="1" wp14:anchorId="137638F7" wp14:editId="137638F8">
                <wp:simplePos x="0" y="0"/>
                <wp:positionH relativeFrom="column">
                  <wp:posOffset>2581275</wp:posOffset>
                </wp:positionH>
                <wp:positionV relativeFrom="paragraph">
                  <wp:posOffset>289560</wp:posOffset>
                </wp:positionV>
                <wp:extent cx="0" cy="2190750"/>
                <wp:effectExtent l="0" t="0" r="1905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304805C" id="Straight Connector 94" o:spid="_x0000_s1026" style="position:absolute;z-index:-2509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22.8pt" to="203.25pt,1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" strokecolor="black [3040]"/>
            </w:pict>
          </mc:Fallback>
        </mc:AlternateContent>
      </w:r>
    </w:p>
    <w:p w14:paraId="13763857" w14:textId="77777777" w:rsidR="003D3418" w:rsidRDefault="002D08FB" w:rsidP="00D2171E">
      <w:pPr>
        <w:tabs>
          <w:tab w:val="left" w:pos="4605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39712" behindDoc="0" locked="0" layoutInCell="1" allowOverlap="1" wp14:anchorId="137638F9" wp14:editId="137638FA">
                <wp:simplePos x="0" y="0"/>
                <wp:positionH relativeFrom="column">
                  <wp:posOffset>-676275</wp:posOffset>
                </wp:positionH>
                <wp:positionV relativeFrom="paragraph">
                  <wp:posOffset>271145</wp:posOffset>
                </wp:positionV>
                <wp:extent cx="1047750" cy="285750"/>
                <wp:effectExtent l="57150" t="38100" r="76200" b="952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7A" w14:textId="77777777" w:rsidR="00820E4A" w:rsidRDefault="00820E4A" w:rsidP="00820E4A">
                            <w:pPr>
                              <w:jc w:val="center"/>
                            </w:pPr>
                            <w:r>
                              <w:t>Tech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7638F9" id="Rectangle 41" o:spid="_x0000_s1062" style="position:absolute;margin-left:-53.25pt;margin-top:21.35pt;width:82.5pt;height:22.5pt;z-index:25233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376397A" w14:textId="77777777" w:rsidR="00820E4A" w:rsidRDefault="00820E4A" w:rsidP="00820E4A">
                      <w:pPr>
                        <w:jc w:val="center"/>
                      </w:pPr>
                      <w:r>
                        <w:t>Tech Te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45856" behindDoc="0" locked="0" layoutInCell="1" allowOverlap="1" wp14:anchorId="137638FB" wp14:editId="137638FC">
                <wp:simplePos x="0" y="0"/>
                <wp:positionH relativeFrom="column">
                  <wp:posOffset>428625</wp:posOffset>
                </wp:positionH>
                <wp:positionV relativeFrom="paragraph">
                  <wp:posOffset>271145</wp:posOffset>
                </wp:positionV>
                <wp:extent cx="1019175" cy="400050"/>
                <wp:effectExtent l="57150" t="38100" r="85725" b="952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7B" w14:textId="77777777" w:rsidR="00820E4A" w:rsidRDefault="00820E4A" w:rsidP="002D08FB">
                            <w:pPr>
                              <w:spacing w:line="240" w:lineRule="auto"/>
                              <w:jc w:val="center"/>
                            </w:pPr>
                            <w:r>
                              <w:t>Retention Clin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8FB" id="Rectangle 61" o:spid="_x0000_s1063" style="position:absolute;margin-left:33.75pt;margin-top:21.35pt;width:80.25pt;height:31.5pt;z-index:2523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376397B" w14:textId="77777777" w:rsidR="00820E4A" w:rsidRDefault="00820E4A" w:rsidP="002D08FB">
                      <w:pPr>
                        <w:spacing w:line="240" w:lineRule="auto"/>
                        <w:jc w:val="center"/>
                      </w:pPr>
                      <w:r>
                        <w:t>Retention Clinician</w:t>
                      </w:r>
                    </w:p>
                  </w:txbxContent>
                </v:textbox>
              </v:rect>
            </w:pict>
          </mc:Fallback>
        </mc:AlternateContent>
      </w:r>
      <w:r w:rsidR="00686C9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118528" behindDoc="1" locked="0" layoutInCell="1" allowOverlap="1" wp14:anchorId="137638FD" wp14:editId="137638FE">
                <wp:simplePos x="0" y="0"/>
                <wp:positionH relativeFrom="column">
                  <wp:posOffset>4781550</wp:posOffset>
                </wp:positionH>
                <wp:positionV relativeFrom="paragraph">
                  <wp:posOffset>147320</wp:posOffset>
                </wp:positionV>
                <wp:extent cx="0" cy="22860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EE823CE" id="Straight Connector 47" o:spid="_x0000_s1026" style="position:absolute;z-index:-2511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11.6pt" to="376.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" strokecolor="black [3040]"/>
            </w:pict>
          </mc:Fallback>
        </mc:AlternateContent>
      </w:r>
      <w:r w:rsidR="00686C9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127744" behindDoc="1" locked="0" layoutInCell="1" allowOverlap="1" wp14:anchorId="137638FF" wp14:editId="13763900">
                <wp:simplePos x="0" y="0"/>
                <wp:positionH relativeFrom="column">
                  <wp:posOffset>3590925</wp:posOffset>
                </wp:positionH>
                <wp:positionV relativeFrom="paragraph">
                  <wp:posOffset>147320</wp:posOffset>
                </wp:positionV>
                <wp:extent cx="0" cy="219075"/>
                <wp:effectExtent l="0" t="0" r="19050" b="952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660C2D2" id="Straight Connector 54" o:spid="_x0000_s1026" style="position:absolute;flip:y;z-index:-2511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5pt,11.6pt" to="282.7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" strokecolor="black [3040]"/>
            </w:pict>
          </mc:Fallback>
        </mc:AlternateContent>
      </w:r>
      <w:r w:rsidR="000B78C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13763901" wp14:editId="13763902">
                <wp:simplePos x="0" y="0"/>
                <wp:positionH relativeFrom="column">
                  <wp:posOffset>5734050</wp:posOffset>
                </wp:positionH>
                <wp:positionV relativeFrom="paragraph">
                  <wp:posOffset>4445</wp:posOffset>
                </wp:positionV>
                <wp:extent cx="127635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3BB0C6A" id="Straight Connector 45" o:spid="_x0000_s1026" style="position:absolute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5pt,.35pt" to="55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DkmAEAAIgDAAAOAAAAZHJzL2Uyb0RvYy54bWysU02P0zAQvSPxHyzfadIiFh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" strokecolor="black [3040]"/>
            </w:pict>
          </mc:Fallback>
        </mc:AlternateContent>
      </w:r>
      <w:r w:rsidR="000B78C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76576" behindDoc="0" locked="0" layoutInCell="1" allowOverlap="1" wp14:anchorId="13763903" wp14:editId="13763904">
                <wp:simplePos x="0" y="0"/>
                <wp:positionH relativeFrom="column">
                  <wp:posOffset>9220200</wp:posOffset>
                </wp:positionH>
                <wp:positionV relativeFrom="paragraph">
                  <wp:posOffset>80645</wp:posOffset>
                </wp:positionV>
                <wp:extent cx="1771650" cy="285750"/>
                <wp:effectExtent l="57150" t="38100" r="76200" b="952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7C" w14:textId="77777777" w:rsidR="004A40A6" w:rsidRDefault="004A40A6" w:rsidP="004A40A6">
                            <w:pPr>
                              <w:jc w:val="center"/>
                            </w:pPr>
                            <w:r>
                              <w:t>Culture-Life Skills NP*FSP*</w:t>
                            </w:r>
                          </w:p>
                          <w:p w14:paraId="1376397D" w14:textId="77777777" w:rsidR="004A40A6" w:rsidRDefault="004A40A6" w:rsidP="004A40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763903" id="Rectangle 103" o:spid="_x0000_s1064" style="position:absolute;margin-left:726pt;margin-top:6.35pt;width:139.5pt;height:22.5pt;z-index:25237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376397C" w14:textId="77777777" w:rsidR="004A40A6" w:rsidRDefault="004A40A6" w:rsidP="004A40A6">
                      <w:pPr>
                        <w:jc w:val="center"/>
                      </w:pPr>
                      <w:r>
                        <w:t>Culture-Life Skills NP*FSP*</w:t>
                      </w:r>
                    </w:p>
                    <w:p w14:paraId="1376397D" w14:textId="77777777" w:rsidR="004A40A6" w:rsidRDefault="004A40A6" w:rsidP="004A40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B777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3763905" wp14:editId="13763906">
                <wp:simplePos x="0" y="0"/>
                <wp:positionH relativeFrom="column">
                  <wp:posOffset>2952750</wp:posOffset>
                </wp:positionH>
                <wp:positionV relativeFrom="paragraph">
                  <wp:posOffset>4445</wp:posOffset>
                </wp:positionV>
                <wp:extent cx="47625" cy="0"/>
                <wp:effectExtent l="0" t="0" r="952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B12426D" id="Straight Connector 58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.35pt" to="236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kMlwEAAIYDAAAOAAAAZHJzL2Uyb0RvYy54bWysU02P0zAQvSPxHyzfadIKFh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" strokecolor="black [3040]"/>
            </w:pict>
          </mc:Fallback>
        </mc:AlternateContent>
      </w:r>
      <w:r w:rsidR="00CB777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88864" behindDoc="1" locked="0" layoutInCell="1" allowOverlap="1" wp14:anchorId="13763907" wp14:editId="13763908">
                <wp:simplePos x="0" y="0"/>
                <wp:positionH relativeFrom="column">
                  <wp:posOffset>7934325</wp:posOffset>
                </wp:positionH>
                <wp:positionV relativeFrom="paragraph">
                  <wp:posOffset>4445</wp:posOffset>
                </wp:positionV>
                <wp:extent cx="0" cy="1971675"/>
                <wp:effectExtent l="0" t="0" r="19050" b="952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1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8133D33" id="Straight Connector 110" o:spid="_x0000_s1026" style="position:absolute;z-index:-2509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4.75pt,.35pt" to="624.75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" strokecolor="black [3040]"/>
            </w:pict>
          </mc:Fallback>
        </mc:AlternateContent>
      </w:r>
    </w:p>
    <w:p w14:paraId="13763858" w14:textId="77777777" w:rsidR="0026440E" w:rsidRPr="001C4F9B" w:rsidRDefault="00686C9C" w:rsidP="00D2171E">
      <w:pPr>
        <w:tabs>
          <w:tab w:val="left" w:pos="4605"/>
        </w:tabs>
        <w:rPr>
          <w:b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41760" behindDoc="0" locked="0" layoutInCell="1" allowOverlap="1" wp14:anchorId="13763909" wp14:editId="1376390A">
                <wp:simplePos x="0" y="0"/>
                <wp:positionH relativeFrom="column">
                  <wp:posOffset>1543050</wp:posOffset>
                </wp:positionH>
                <wp:positionV relativeFrom="paragraph">
                  <wp:posOffset>347980</wp:posOffset>
                </wp:positionV>
                <wp:extent cx="971550" cy="523875"/>
                <wp:effectExtent l="57150" t="38100" r="76200" b="1047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7E" w14:textId="77777777" w:rsidR="00820E4A" w:rsidRPr="00686C9C" w:rsidRDefault="00872D56" w:rsidP="00D948A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6C9C">
                              <w:rPr>
                                <w:sz w:val="18"/>
                                <w:szCs w:val="18"/>
                              </w:rPr>
                              <w:t xml:space="preserve">Academic Assessment </w:t>
                            </w:r>
                            <w:r w:rsidR="00820E4A" w:rsidRPr="00686C9C">
                              <w:rPr>
                                <w:sz w:val="18"/>
                                <w:szCs w:val="18"/>
                              </w:rPr>
                              <w:t>FSP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909" id="Rectangle 44" o:spid="_x0000_s1065" style="position:absolute;margin-left:121.5pt;margin-top:27.4pt;width:76.5pt;height:41.25pt;z-index:2523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376397E" w14:textId="77777777" w:rsidR="00820E4A" w:rsidRPr="00686C9C" w:rsidRDefault="00872D56" w:rsidP="00D948A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86C9C">
                        <w:rPr>
                          <w:sz w:val="18"/>
                          <w:szCs w:val="18"/>
                        </w:rPr>
                        <w:t xml:space="preserve">Academic Assessment </w:t>
                      </w:r>
                      <w:r w:rsidR="00820E4A" w:rsidRPr="00686C9C">
                        <w:rPr>
                          <w:sz w:val="18"/>
                          <w:szCs w:val="18"/>
                        </w:rPr>
                        <w:t>FSP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1376390B" wp14:editId="1376390C">
                <wp:simplePos x="0" y="0"/>
                <wp:positionH relativeFrom="column">
                  <wp:posOffset>4123690</wp:posOffset>
                </wp:positionH>
                <wp:positionV relativeFrom="paragraph">
                  <wp:posOffset>43180</wp:posOffset>
                </wp:positionV>
                <wp:extent cx="1400175" cy="247650"/>
                <wp:effectExtent l="57150" t="38100" r="85725" b="952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7F" w14:textId="77777777" w:rsidR="001B6607" w:rsidRPr="00DA5FCF" w:rsidRDefault="001B6607" w:rsidP="001C4F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A5FCF">
                              <w:rPr>
                                <w:sz w:val="18"/>
                                <w:szCs w:val="18"/>
                              </w:rPr>
                              <w:t xml:space="preserve">Behavioral Interven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90B" id="Rectangle 38" o:spid="_x0000_s1066" style="position:absolute;margin-left:324.7pt;margin-top:3.4pt;width:110.25pt;height:19.5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376397F" w14:textId="77777777" w:rsidR="001B6607" w:rsidRPr="00DA5FCF" w:rsidRDefault="001B6607" w:rsidP="001C4F9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A5FCF">
                        <w:rPr>
                          <w:sz w:val="18"/>
                          <w:szCs w:val="18"/>
                        </w:rPr>
                        <w:t xml:space="preserve">Behavioral Interventio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376390D" wp14:editId="1376390E">
                <wp:simplePos x="0" y="0"/>
                <wp:positionH relativeFrom="column">
                  <wp:posOffset>4276725</wp:posOffset>
                </wp:positionH>
                <wp:positionV relativeFrom="paragraph">
                  <wp:posOffset>224155</wp:posOffset>
                </wp:positionV>
                <wp:extent cx="0" cy="123825"/>
                <wp:effectExtent l="0" t="0" r="19050" b="952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73D57B6" id="Straight Connector 60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17.65pt" to="336.7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" strokecolor="black [3040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37664" behindDoc="0" locked="0" layoutInCell="1" allowOverlap="1" wp14:anchorId="1376390F" wp14:editId="13763910">
                <wp:simplePos x="0" y="0"/>
                <wp:positionH relativeFrom="column">
                  <wp:posOffset>3933825</wp:posOffset>
                </wp:positionH>
                <wp:positionV relativeFrom="paragraph">
                  <wp:posOffset>300355</wp:posOffset>
                </wp:positionV>
                <wp:extent cx="0" cy="47625"/>
                <wp:effectExtent l="0" t="0" r="1905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C42F789" id="Straight Connector 16" o:spid="_x0000_s1026" style="position:absolute;z-index:252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23.65pt" to="309.7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42784" behindDoc="0" locked="0" layoutInCell="1" allowOverlap="1" wp14:anchorId="13763911" wp14:editId="13763912">
                <wp:simplePos x="0" y="0"/>
                <wp:positionH relativeFrom="column">
                  <wp:posOffset>2514600</wp:posOffset>
                </wp:positionH>
                <wp:positionV relativeFrom="paragraph">
                  <wp:posOffset>195580</wp:posOffset>
                </wp:positionV>
                <wp:extent cx="676275" cy="409575"/>
                <wp:effectExtent l="0" t="0" r="28575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6C39A15" id="Straight Connector 55" o:spid="_x0000_s1026" style="position:absolute;flip:x;z-index:2523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15.4pt" to="251.2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" strokecolor="black [3040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13763913" wp14:editId="13763914">
                <wp:simplePos x="0" y="0"/>
                <wp:positionH relativeFrom="column">
                  <wp:posOffset>3190875</wp:posOffset>
                </wp:positionH>
                <wp:positionV relativeFrom="paragraph">
                  <wp:posOffset>43180</wp:posOffset>
                </wp:positionV>
                <wp:extent cx="866775" cy="257175"/>
                <wp:effectExtent l="57150" t="38100" r="85725" b="1047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80" w14:textId="77777777" w:rsidR="001B6607" w:rsidRDefault="001B6607" w:rsidP="00C82738">
                            <w:pPr>
                              <w:jc w:val="center"/>
                            </w:pPr>
                            <w:r>
                              <w:t>Re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913" id="Rectangle 20" o:spid="_x0000_s1067" style="position:absolute;margin-left:251.25pt;margin-top:3.4pt;width:68.25pt;height:20.25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3763980" w14:textId="77777777" w:rsidR="001B6607" w:rsidRDefault="001B6607" w:rsidP="00C82738">
                      <w:pPr>
                        <w:jc w:val="center"/>
                      </w:pPr>
                      <w:r>
                        <w:t>Resource</w:t>
                      </w:r>
                    </w:p>
                  </w:txbxContent>
                </v:textbox>
              </v:rect>
            </w:pict>
          </mc:Fallback>
        </mc:AlternateContent>
      </w:r>
      <w:r w:rsidR="000B78C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13763915" wp14:editId="13763916">
                <wp:simplePos x="0" y="0"/>
                <wp:positionH relativeFrom="column">
                  <wp:posOffset>2324100</wp:posOffset>
                </wp:positionH>
                <wp:positionV relativeFrom="paragraph">
                  <wp:posOffset>1833880</wp:posOffset>
                </wp:positionV>
                <wp:extent cx="1343025" cy="428625"/>
                <wp:effectExtent l="57150" t="38100" r="85725" b="1047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81" w14:textId="77777777" w:rsidR="00FE2B3B" w:rsidRDefault="00FE2B3B" w:rsidP="00FE2B3B">
                            <w:pPr>
                              <w:spacing w:after="0"/>
                              <w:jc w:val="center"/>
                            </w:pPr>
                            <w:r>
                              <w:t>Training Consult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915" id="Rectangle 96" o:spid="_x0000_s1068" style="position:absolute;margin-left:183pt;margin-top:144.4pt;width:105.75pt;height:33.75pt;z-index:2523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3763981" w14:textId="77777777" w:rsidR="00FE2B3B" w:rsidRDefault="00FE2B3B" w:rsidP="00FE2B3B">
                      <w:pPr>
                        <w:spacing w:after="0"/>
                        <w:jc w:val="center"/>
                      </w:pPr>
                      <w:r>
                        <w:t>Training Consultants</w:t>
                      </w:r>
                    </w:p>
                  </w:txbxContent>
                </v:textbox>
              </v:rect>
            </w:pict>
          </mc:Fallback>
        </mc:AlternateContent>
      </w:r>
      <w:r w:rsidR="000B78C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62240" behindDoc="0" locked="0" layoutInCell="1" allowOverlap="1" wp14:anchorId="13763917" wp14:editId="13763918">
                <wp:simplePos x="0" y="0"/>
                <wp:positionH relativeFrom="column">
                  <wp:posOffset>2352675</wp:posOffset>
                </wp:positionH>
                <wp:positionV relativeFrom="paragraph">
                  <wp:posOffset>1510030</wp:posOffset>
                </wp:positionV>
                <wp:extent cx="1238250" cy="257175"/>
                <wp:effectExtent l="57150" t="38100" r="76200" b="1047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82" w14:textId="77777777" w:rsidR="00990684" w:rsidRDefault="00FE2B3B" w:rsidP="00990684">
                            <w:pPr>
                              <w:jc w:val="center"/>
                            </w:pPr>
                            <w:r>
                              <w:t>PD Consult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917" id="Rectangle 95" o:spid="_x0000_s1069" style="position:absolute;margin-left:185.25pt;margin-top:118.9pt;width:97.5pt;height:20.25pt;z-index:2523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3763982" w14:textId="77777777" w:rsidR="00990684" w:rsidRDefault="00FE2B3B" w:rsidP="00990684">
                      <w:pPr>
                        <w:jc w:val="center"/>
                      </w:pPr>
                      <w:r>
                        <w:t>PD Consultants</w:t>
                      </w:r>
                    </w:p>
                  </w:txbxContent>
                </v:textbox>
              </v:rect>
            </w:pict>
          </mc:Fallback>
        </mc:AlternateContent>
      </w:r>
      <w:r w:rsidR="000B78C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148800" behindDoc="0" locked="0" layoutInCell="1" allowOverlap="1" wp14:anchorId="13763919" wp14:editId="1376391A">
                <wp:simplePos x="0" y="0"/>
                <wp:positionH relativeFrom="column">
                  <wp:posOffset>771525</wp:posOffset>
                </wp:positionH>
                <wp:positionV relativeFrom="paragraph">
                  <wp:posOffset>1439545</wp:posOffset>
                </wp:positionV>
                <wp:extent cx="1447800" cy="285750"/>
                <wp:effectExtent l="57150" t="38100" r="76200" b="952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83" w14:textId="77777777" w:rsidR="001B6607" w:rsidRDefault="001B6607" w:rsidP="00E31EDD">
                            <w:pPr>
                              <w:jc w:val="center"/>
                            </w:pPr>
                            <w:r>
                              <w:t>Math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763919" id="Rectangle 21" o:spid="_x0000_s1070" style="position:absolute;margin-left:60.75pt;margin-top:113.35pt;width:114pt;height:22.5pt;z-index:25114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3763983" w14:textId="77777777" w:rsidR="001B6607" w:rsidRDefault="001B6607" w:rsidP="00E31EDD">
                      <w:pPr>
                        <w:jc w:val="center"/>
                      </w:pPr>
                      <w:r>
                        <w:t>Math Team</w:t>
                      </w:r>
                    </w:p>
                  </w:txbxContent>
                </v:textbox>
              </v:rect>
            </w:pict>
          </mc:Fallback>
        </mc:AlternateContent>
      </w:r>
      <w:r w:rsidR="000B78C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1376391B" wp14:editId="1376391C">
                <wp:simplePos x="0" y="0"/>
                <wp:positionH relativeFrom="column">
                  <wp:posOffset>771525</wp:posOffset>
                </wp:positionH>
                <wp:positionV relativeFrom="paragraph">
                  <wp:posOffset>1767205</wp:posOffset>
                </wp:positionV>
                <wp:extent cx="1400175" cy="476250"/>
                <wp:effectExtent l="57150" t="38100" r="85725" b="952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84" w14:textId="77777777" w:rsidR="00990684" w:rsidRDefault="00990684" w:rsidP="00990684">
                            <w:pPr>
                              <w:jc w:val="center"/>
                            </w:pPr>
                            <w:r>
                              <w:t>Math Clinicians</w:t>
                            </w:r>
                            <w:r w:rsidR="00A9512F">
                              <w:t>/Early Numeracy</w:t>
                            </w:r>
                            <w:r>
                              <w:t xml:space="preserve"> FSP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91B" id="Rectangle 91" o:spid="_x0000_s1071" style="position:absolute;margin-left:60.75pt;margin-top:139.15pt;width:110.25pt;height:37.5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3763984" w14:textId="77777777" w:rsidR="00990684" w:rsidRDefault="00990684" w:rsidP="00990684">
                      <w:pPr>
                        <w:jc w:val="center"/>
                      </w:pPr>
                      <w:r>
                        <w:t>Math Clinicians</w:t>
                      </w:r>
                      <w:r w:rsidR="00A9512F">
                        <w:t>/Early Numeracy</w:t>
                      </w:r>
                      <w:r>
                        <w:t xml:space="preserve"> FSP*</w:t>
                      </w:r>
                    </w:p>
                  </w:txbxContent>
                </v:textbox>
              </v:rect>
            </w:pict>
          </mc:Fallback>
        </mc:AlternateContent>
      </w:r>
      <w:r w:rsidR="000B78C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59168" behindDoc="0" locked="0" layoutInCell="1" allowOverlap="1" wp14:anchorId="1376391D" wp14:editId="1376391E">
                <wp:simplePos x="0" y="0"/>
                <wp:positionH relativeFrom="column">
                  <wp:posOffset>838200</wp:posOffset>
                </wp:positionH>
                <wp:positionV relativeFrom="paragraph">
                  <wp:posOffset>2310130</wp:posOffset>
                </wp:positionV>
                <wp:extent cx="1285875" cy="257175"/>
                <wp:effectExtent l="57150" t="38100" r="85725" b="1047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85" w14:textId="77777777" w:rsidR="00990684" w:rsidRDefault="00990684" w:rsidP="00990684">
                            <w:pPr>
                              <w:jc w:val="center"/>
                            </w:pPr>
                            <w:r>
                              <w:t>Math Support EA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91D" id="Rectangle 93" o:spid="_x0000_s1072" style="position:absolute;margin-left:66pt;margin-top:181.9pt;width:101.25pt;height:20.25pt;z-index:252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3763985" w14:textId="77777777" w:rsidR="00990684" w:rsidRDefault="00990684" w:rsidP="00990684">
                      <w:pPr>
                        <w:jc w:val="center"/>
                      </w:pPr>
                      <w:r>
                        <w:t>Math Support EA’s</w:t>
                      </w:r>
                    </w:p>
                  </w:txbxContent>
                </v:textbox>
              </v:rect>
            </w:pict>
          </mc:Fallback>
        </mc:AlternateContent>
      </w:r>
      <w:r w:rsidR="000B78C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89888" behindDoc="0" locked="0" layoutInCell="1" allowOverlap="1" wp14:anchorId="1376391F" wp14:editId="13763920">
                <wp:simplePos x="0" y="0"/>
                <wp:positionH relativeFrom="column">
                  <wp:posOffset>10029825</wp:posOffset>
                </wp:positionH>
                <wp:positionV relativeFrom="paragraph">
                  <wp:posOffset>43180</wp:posOffset>
                </wp:positionV>
                <wp:extent cx="0" cy="123825"/>
                <wp:effectExtent l="0" t="0" r="19050" b="952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A239CB1" id="Straight Connector 111" o:spid="_x0000_s1026" style="position:absolute;z-index:2523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9.75pt,3.4pt" to="789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" strokecolor="black [3040]"/>
            </w:pict>
          </mc:Fallback>
        </mc:AlternateContent>
      </w:r>
      <w:r w:rsidR="000B78C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79648" behindDoc="0" locked="0" layoutInCell="1" allowOverlap="1" wp14:anchorId="13763921" wp14:editId="13763922">
                <wp:simplePos x="0" y="0"/>
                <wp:positionH relativeFrom="column">
                  <wp:posOffset>9420225</wp:posOffset>
                </wp:positionH>
                <wp:positionV relativeFrom="paragraph">
                  <wp:posOffset>165100</wp:posOffset>
                </wp:positionV>
                <wp:extent cx="1238250" cy="285750"/>
                <wp:effectExtent l="57150" t="38100" r="76200" b="952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86" w14:textId="77777777" w:rsidR="00872D56" w:rsidRDefault="00872D56" w:rsidP="00872D56">
                            <w:pPr>
                              <w:jc w:val="center"/>
                            </w:pPr>
                            <w:r>
                              <w:t>Elders NP* FSP*</w:t>
                            </w:r>
                          </w:p>
                          <w:p w14:paraId="13763987" w14:textId="77777777" w:rsidR="00872D56" w:rsidRDefault="00872D56" w:rsidP="00872D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763921" id="Rectangle 105" o:spid="_x0000_s1073" style="position:absolute;margin-left:741.75pt;margin-top:13pt;width:97.5pt;height:22.5pt;z-index:25237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3763986" w14:textId="77777777" w:rsidR="00872D56" w:rsidRDefault="00872D56" w:rsidP="00872D56">
                      <w:pPr>
                        <w:jc w:val="center"/>
                      </w:pPr>
                      <w:r>
                        <w:t>Elders NP* FSP*</w:t>
                      </w:r>
                    </w:p>
                    <w:p w14:paraId="13763987" w14:textId="77777777" w:rsidR="00872D56" w:rsidRDefault="00872D56" w:rsidP="00872D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E4C6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66336" behindDoc="0" locked="0" layoutInCell="1" allowOverlap="1" wp14:anchorId="13763923" wp14:editId="13763924">
                <wp:simplePos x="0" y="0"/>
                <wp:positionH relativeFrom="column">
                  <wp:posOffset>4933950</wp:posOffset>
                </wp:positionH>
                <wp:positionV relativeFrom="paragraph">
                  <wp:posOffset>1814830</wp:posOffset>
                </wp:positionV>
                <wp:extent cx="1400175" cy="447675"/>
                <wp:effectExtent l="57150" t="38100" r="85725" b="1047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47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763988" w14:textId="77777777" w:rsidR="00A9512F" w:rsidRDefault="00A9512F" w:rsidP="00A9512F">
                            <w:pPr>
                              <w:spacing w:after="0"/>
                              <w:jc w:val="center"/>
                            </w:pPr>
                            <w:r>
                              <w:t>Literacy Clinicians/</w:t>
                            </w:r>
                          </w:p>
                          <w:p w14:paraId="13763989" w14:textId="77777777" w:rsidR="00A9512F" w:rsidRDefault="00A9512F" w:rsidP="00A9512F">
                            <w:pPr>
                              <w:spacing w:after="0"/>
                              <w:jc w:val="center"/>
                            </w:pPr>
                            <w:r>
                              <w:t>Early Literacy FSP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923" id="Rectangle 97" o:spid="_x0000_s1074" style="position:absolute;margin-left:388.5pt;margin-top:142.9pt;width:110.25pt;height:35.25pt;z-index:2523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3763988" w14:textId="77777777" w:rsidR="00A9512F" w:rsidRDefault="00A9512F" w:rsidP="00A9512F">
                      <w:pPr>
                        <w:spacing w:after="0"/>
                        <w:jc w:val="center"/>
                      </w:pPr>
                      <w:r>
                        <w:t>Literacy Clinicians/</w:t>
                      </w:r>
                    </w:p>
                    <w:p w14:paraId="13763989" w14:textId="77777777" w:rsidR="00A9512F" w:rsidRDefault="00A9512F" w:rsidP="00A9512F">
                      <w:pPr>
                        <w:spacing w:after="0"/>
                        <w:jc w:val="center"/>
                      </w:pPr>
                      <w:r>
                        <w:t>Early Literacy FSP*</w:t>
                      </w:r>
                    </w:p>
                  </w:txbxContent>
                </v:textbox>
              </v:rect>
            </w:pict>
          </mc:Fallback>
        </mc:AlternateContent>
      </w:r>
      <w:r w:rsidR="003E4C6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68384" behindDoc="0" locked="0" layoutInCell="1" allowOverlap="1" wp14:anchorId="13763925" wp14:editId="13763926">
                <wp:simplePos x="0" y="0"/>
                <wp:positionH relativeFrom="column">
                  <wp:posOffset>4876800</wp:posOffset>
                </wp:positionH>
                <wp:positionV relativeFrom="paragraph">
                  <wp:posOffset>2310130</wp:posOffset>
                </wp:positionV>
                <wp:extent cx="1514475" cy="257175"/>
                <wp:effectExtent l="57150" t="38100" r="85725" b="1047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76398A" w14:textId="77777777" w:rsidR="00A9512F" w:rsidRDefault="00A9512F" w:rsidP="00A9512F">
                            <w:pPr>
                              <w:jc w:val="center"/>
                            </w:pPr>
                            <w:r>
                              <w:t>Literacy Support EA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925" id="Rectangle 98" o:spid="_x0000_s1075" style="position:absolute;margin-left:384pt;margin-top:181.9pt;width:119.25pt;height:20.25pt;z-index:2523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376398A" w14:textId="77777777" w:rsidR="00A9512F" w:rsidRDefault="00A9512F" w:rsidP="00A9512F">
                      <w:pPr>
                        <w:jc w:val="center"/>
                      </w:pPr>
                      <w:r>
                        <w:t>Literacy Support EA’s</w:t>
                      </w:r>
                    </w:p>
                  </w:txbxContent>
                </v:textbox>
              </v:rect>
            </w:pict>
          </mc:Fallback>
        </mc:AlternateContent>
      </w:r>
      <w:r w:rsidR="003E4C6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187712" behindDoc="0" locked="0" layoutInCell="1" allowOverlap="1" wp14:anchorId="13763927" wp14:editId="13763928">
                <wp:simplePos x="0" y="0"/>
                <wp:positionH relativeFrom="column">
                  <wp:posOffset>5057775</wp:posOffset>
                </wp:positionH>
                <wp:positionV relativeFrom="paragraph">
                  <wp:posOffset>1462405</wp:posOffset>
                </wp:positionV>
                <wp:extent cx="1057275" cy="285750"/>
                <wp:effectExtent l="57150" t="38100" r="85725" b="952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8B" w14:textId="77777777" w:rsidR="001B6607" w:rsidRDefault="001B6607" w:rsidP="00E31EDD">
                            <w:pPr>
                              <w:jc w:val="center"/>
                            </w:pPr>
                            <w:r>
                              <w:t>Literacy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763927" id="Rectangle 26" o:spid="_x0000_s1076" style="position:absolute;margin-left:398.25pt;margin-top:115.15pt;width:83.25pt;height:22.5pt;z-index:25118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376398B" w14:textId="77777777" w:rsidR="001B6607" w:rsidRDefault="001B6607" w:rsidP="00E31EDD">
                      <w:pPr>
                        <w:jc w:val="center"/>
                      </w:pPr>
                      <w:r>
                        <w:t>Literacy Team</w:t>
                      </w:r>
                    </w:p>
                  </w:txbxContent>
                </v:textbox>
              </v:rect>
            </w:pict>
          </mc:Fallback>
        </mc:AlternateContent>
      </w:r>
      <w:r w:rsidR="00DA5FC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13763929" wp14:editId="1376392A">
                <wp:simplePos x="0" y="0"/>
                <wp:positionH relativeFrom="column">
                  <wp:posOffset>4124325</wp:posOffset>
                </wp:positionH>
                <wp:positionV relativeFrom="paragraph">
                  <wp:posOffset>652780</wp:posOffset>
                </wp:positionV>
                <wp:extent cx="0" cy="219075"/>
                <wp:effectExtent l="0" t="0" r="19050" b="952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D6D3D0B" id="Straight Connector 79" o:spid="_x0000_s1026" style="position:absolute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5pt,51.4pt" to="324.7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" strokecolor="black [3040]"/>
            </w:pict>
          </mc:Fallback>
        </mc:AlternateContent>
      </w:r>
      <w:r w:rsidR="00DA5FC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1376392B" wp14:editId="1376392C">
                <wp:simplePos x="0" y="0"/>
                <wp:positionH relativeFrom="column">
                  <wp:posOffset>4124325</wp:posOffset>
                </wp:positionH>
                <wp:positionV relativeFrom="paragraph">
                  <wp:posOffset>652780</wp:posOffset>
                </wp:positionV>
                <wp:extent cx="866775" cy="219075"/>
                <wp:effectExtent l="0" t="0" r="28575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49026C0" id="Straight Connector 80" o:spid="_x0000_s1026" style="position:absolute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5pt,51.4pt" to="393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" strokecolor="black [3040]"/>
            </w:pict>
          </mc:Fallback>
        </mc:AlternateContent>
      </w:r>
      <w:r w:rsidR="00DA5FC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1376392D" wp14:editId="1376392E">
                <wp:simplePos x="0" y="0"/>
                <wp:positionH relativeFrom="column">
                  <wp:posOffset>3248025</wp:posOffset>
                </wp:positionH>
                <wp:positionV relativeFrom="paragraph">
                  <wp:posOffset>652780</wp:posOffset>
                </wp:positionV>
                <wp:extent cx="876300" cy="21907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527D3C" id="Straight Connector 78" o:spid="_x0000_s1026" style="position:absolute;flip:x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5pt,51.4pt" to="324.7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" strokecolor="black [3040]"/>
            </w:pict>
          </mc:Fallback>
        </mc:AlternateContent>
      </w:r>
      <w:r w:rsidR="00643AD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283968" behindDoc="0" locked="0" layoutInCell="1" allowOverlap="1" wp14:anchorId="1376392F" wp14:editId="13763930">
                <wp:simplePos x="0" y="0"/>
                <wp:positionH relativeFrom="column">
                  <wp:posOffset>2800350</wp:posOffset>
                </wp:positionH>
                <wp:positionV relativeFrom="paragraph">
                  <wp:posOffset>871855</wp:posOffset>
                </wp:positionV>
                <wp:extent cx="857250" cy="438150"/>
                <wp:effectExtent l="57150" t="38100" r="76200" b="952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8C" w14:textId="77777777" w:rsidR="001B6607" w:rsidRPr="00435115" w:rsidRDefault="001B6607" w:rsidP="00E31EDD">
                            <w:pPr>
                              <w:jc w:val="center"/>
                            </w:pPr>
                            <w:r w:rsidRPr="00435115">
                              <w:t>Class Room A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92F" id="Rectangle 32" o:spid="_x0000_s1077" style="position:absolute;margin-left:220.5pt;margin-top:68.65pt;width:67.5pt;height:34.5pt;z-index:2512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376398C" w14:textId="77777777" w:rsidR="001B6607" w:rsidRPr="00435115" w:rsidRDefault="001B6607" w:rsidP="00E31EDD">
                      <w:pPr>
                        <w:jc w:val="center"/>
                      </w:pPr>
                      <w:r w:rsidRPr="00435115">
                        <w:t>Class Room Aide</w:t>
                      </w:r>
                    </w:p>
                  </w:txbxContent>
                </v:textbox>
              </v:rect>
            </w:pict>
          </mc:Fallback>
        </mc:AlternateContent>
      </w:r>
      <w:r w:rsidR="00643AD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 wp14:anchorId="13763931" wp14:editId="13763932">
                <wp:simplePos x="0" y="0"/>
                <wp:positionH relativeFrom="column">
                  <wp:posOffset>3686175</wp:posOffset>
                </wp:positionH>
                <wp:positionV relativeFrom="paragraph">
                  <wp:posOffset>871855</wp:posOffset>
                </wp:positionV>
                <wp:extent cx="904875" cy="438150"/>
                <wp:effectExtent l="57150" t="38100" r="85725" b="952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8D" w14:textId="77777777" w:rsidR="001B6607" w:rsidRPr="00435115" w:rsidRDefault="001B6607" w:rsidP="00D948AB">
                            <w:pPr>
                              <w:spacing w:line="240" w:lineRule="auto"/>
                              <w:jc w:val="center"/>
                            </w:pPr>
                            <w:r w:rsidRPr="00435115">
                              <w:t xml:space="preserve">Student Attenda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931" id="Rectangle 33" o:spid="_x0000_s1078" style="position:absolute;margin-left:290.25pt;margin-top:68.65pt;width:71.25pt;height:34.5pt;z-index: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376398D" w14:textId="77777777" w:rsidR="001B6607" w:rsidRPr="00435115" w:rsidRDefault="001B6607" w:rsidP="00D948AB">
                      <w:pPr>
                        <w:spacing w:line="240" w:lineRule="auto"/>
                        <w:jc w:val="center"/>
                      </w:pPr>
                      <w:r w:rsidRPr="00435115">
                        <w:t xml:space="preserve">Student Attendants </w:t>
                      </w:r>
                    </w:p>
                  </w:txbxContent>
                </v:textbox>
              </v:rect>
            </w:pict>
          </mc:Fallback>
        </mc:AlternateContent>
      </w:r>
      <w:r w:rsidR="00643AD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 wp14:anchorId="13763933" wp14:editId="13763934">
                <wp:simplePos x="0" y="0"/>
                <wp:positionH relativeFrom="column">
                  <wp:posOffset>4629150</wp:posOffset>
                </wp:positionH>
                <wp:positionV relativeFrom="paragraph">
                  <wp:posOffset>871855</wp:posOffset>
                </wp:positionV>
                <wp:extent cx="809625" cy="438150"/>
                <wp:effectExtent l="57150" t="38100" r="85725" b="952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8E" w14:textId="77777777" w:rsidR="001B6607" w:rsidRPr="00435115" w:rsidRDefault="001B6607" w:rsidP="00D948AB">
                            <w:pPr>
                              <w:spacing w:line="240" w:lineRule="auto"/>
                              <w:jc w:val="center"/>
                            </w:pPr>
                            <w:r w:rsidRPr="00435115">
                              <w:t>Resource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933" id="Rectangle 34" o:spid="_x0000_s1079" style="position:absolute;margin-left:364.5pt;margin-top:68.65pt;width:63.75pt;height:34.5pt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376398E" w14:textId="77777777" w:rsidR="001B6607" w:rsidRPr="00435115" w:rsidRDefault="001B6607" w:rsidP="00D948AB">
                      <w:pPr>
                        <w:spacing w:line="240" w:lineRule="auto"/>
                        <w:jc w:val="center"/>
                      </w:pPr>
                      <w:r w:rsidRPr="00435115">
                        <w:t>Resource Workers</w:t>
                      </w:r>
                    </w:p>
                  </w:txbxContent>
                </v:textbox>
              </v:rect>
            </w:pict>
          </mc:Fallback>
        </mc:AlternateContent>
      </w:r>
      <w:r w:rsidR="00CB777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85792" behindDoc="0" locked="0" layoutInCell="1" allowOverlap="1" wp14:anchorId="13763935" wp14:editId="13763936">
                <wp:simplePos x="0" y="0"/>
                <wp:positionH relativeFrom="column">
                  <wp:posOffset>7353300</wp:posOffset>
                </wp:positionH>
                <wp:positionV relativeFrom="paragraph">
                  <wp:posOffset>1652905</wp:posOffset>
                </wp:positionV>
                <wp:extent cx="1238250" cy="466725"/>
                <wp:effectExtent l="57150" t="38100" r="76200" b="10477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66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76398F" w14:textId="77777777" w:rsidR="00A50F7D" w:rsidRDefault="00A50F7D" w:rsidP="00A50F7D">
                            <w:pPr>
                              <w:spacing w:line="240" w:lineRule="auto"/>
                              <w:jc w:val="center"/>
                            </w:pPr>
                            <w:r>
                              <w:t>Speech Pathologist</w:t>
                            </w:r>
                          </w:p>
                          <w:p w14:paraId="13763990" w14:textId="77777777" w:rsidR="00A50F7D" w:rsidRDefault="00A50F7D" w:rsidP="00A50F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935" id="Rectangle 108" o:spid="_x0000_s1080" style="position:absolute;margin-left:579pt;margin-top:130.15pt;width:97.5pt;height:36.75pt;z-index:2523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376398F" w14:textId="77777777" w:rsidR="00A50F7D" w:rsidRDefault="00A50F7D" w:rsidP="00A50F7D">
                      <w:pPr>
                        <w:spacing w:line="240" w:lineRule="auto"/>
                        <w:jc w:val="center"/>
                      </w:pPr>
                      <w:r>
                        <w:t>Speech Pathologist</w:t>
                      </w:r>
                    </w:p>
                    <w:p w14:paraId="13763990" w14:textId="77777777" w:rsidR="00A50F7D" w:rsidRDefault="00A50F7D" w:rsidP="00A50F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B777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 wp14:anchorId="13763937" wp14:editId="13763938">
                <wp:simplePos x="0" y="0"/>
                <wp:positionH relativeFrom="column">
                  <wp:posOffset>7353300</wp:posOffset>
                </wp:positionH>
                <wp:positionV relativeFrom="paragraph">
                  <wp:posOffset>1224280</wp:posOffset>
                </wp:positionV>
                <wp:extent cx="1238250" cy="285750"/>
                <wp:effectExtent l="57150" t="38100" r="76200" b="952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763991" w14:textId="77777777" w:rsidR="00A50F7D" w:rsidRDefault="00A50F7D" w:rsidP="00A50F7D">
                            <w:pPr>
                              <w:jc w:val="center"/>
                            </w:pPr>
                            <w:r>
                              <w:t>OT</w:t>
                            </w:r>
                          </w:p>
                          <w:p w14:paraId="13763992" w14:textId="77777777" w:rsidR="00A50F7D" w:rsidRDefault="00A50F7D" w:rsidP="00A50F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763937" id="Rectangle 107" o:spid="_x0000_s1081" style="position:absolute;margin-left:579pt;margin-top:96.4pt;width:97.5pt;height:22.5pt;z-index:25238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3763991" w14:textId="77777777" w:rsidR="00A50F7D" w:rsidRDefault="00A50F7D" w:rsidP="00A50F7D">
                      <w:pPr>
                        <w:jc w:val="center"/>
                      </w:pPr>
                      <w:r>
                        <w:t>OT</w:t>
                      </w:r>
                    </w:p>
                    <w:p w14:paraId="13763992" w14:textId="77777777" w:rsidR="00A50F7D" w:rsidRDefault="00A50F7D" w:rsidP="00A50F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B777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87840" behindDoc="0" locked="0" layoutInCell="1" allowOverlap="1" wp14:anchorId="13763939" wp14:editId="1376393A">
                <wp:simplePos x="0" y="0"/>
                <wp:positionH relativeFrom="column">
                  <wp:posOffset>7353300</wp:posOffset>
                </wp:positionH>
                <wp:positionV relativeFrom="paragraph">
                  <wp:posOffset>795655</wp:posOffset>
                </wp:positionV>
                <wp:extent cx="1238250" cy="285750"/>
                <wp:effectExtent l="57150" t="38100" r="76200" b="952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763993" w14:textId="77777777" w:rsidR="00A50F7D" w:rsidRDefault="00A50F7D" w:rsidP="00A50F7D">
                            <w:pPr>
                              <w:jc w:val="center"/>
                            </w:pPr>
                            <w:r>
                              <w:t>Ed. Psychologist</w:t>
                            </w:r>
                          </w:p>
                          <w:p w14:paraId="13763994" w14:textId="77777777" w:rsidR="00A50F7D" w:rsidRDefault="00A50F7D" w:rsidP="00A50F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763939" id="Rectangle 109" o:spid="_x0000_s1082" style="position:absolute;margin-left:579pt;margin-top:62.65pt;width:97.5pt;height:22.5pt;z-index:25238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3763993" w14:textId="77777777" w:rsidR="00A50F7D" w:rsidRDefault="00A50F7D" w:rsidP="00A50F7D">
                      <w:pPr>
                        <w:jc w:val="center"/>
                      </w:pPr>
                      <w:r>
                        <w:t>Ed. Psychologist</w:t>
                      </w:r>
                    </w:p>
                    <w:p w14:paraId="13763994" w14:textId="77777777" w:rsidR="00A50F7D" w:rsidRDefault="00A50F7D" w:rsidP="00A50F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B777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81696" behindDoc="0" locked="0" layoutInCell="1" allowOverlap="1" wp14:anchorId="1376393B" wp14:editId="1376393C">
                <wp:simplePos x="0" y="0"/>
                <wp:positionH relativeFrom="column">
                  <wp:posOffset>7353300</wp:posOffset>
                </wp:positionH>
                <wp:positionV relativeFrom="paragraph">
                  <wp:posOffset>233680</wp:posOffset>
                </wp:positionV>
                <wp:extent cx="1238250" cy="438150"/>
                <wp:effectExtent l="57150" t="38100" r="76200" b="952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763995" w14:textId="77777777" w:rsidR="00A50F7D" w:rsidRDefault="00A50F7D" w:rsidP="00A50F7D">
                            <w:pPr>
                              <w:spacing w:line="240" w:lineRule="auto"/>
                              <w:jc w:val="center"/>
                            </w:pPr>
                            <w:r>
                              <w:t>Mental Health Psychologist</w:t>
                            </w:r>
                          </w:p>
                          <w:p w14:paraId="13763996" w14:textId="77777777" w:rsidR="00A50F7D" w:rsidRDefault="00A50F7D" w:rsidP="00A50F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93B" id="Rectangle 106" o:spid="_x0000_s1083" style="position:absolute;margin-left:579pt;margin-top:18.4pt;width:97.5pt;height:34.5pt;z-index:2523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3763995" w14:textId="77777777" w:rsidR="00A50F7D" w:rsidRDefault="00A50F7D" w:rsidP="00A50F7D">
                      <w:pPr>
                        <w:spacing w:line="240" w:lineRule="auto"/>
                        <w:jc w:val="center"/>
                      </w:pPr>
                      <w:r>
                        <w:t>Mental Health Psychologist</w:t>
                      </w:r>
                    </w:p>
                    <w:p w14:paraId="13763996" w14:textId="77777777" w:rsidR="00A50F7D" w:rsidRDefault="00A50F7D" w:rsidP="00A50F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48A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243008" behindDoc="0" locked="0" layoutInCell="1" allowOverlap="1" wp14:anchorId="1376393D" wp14:editId="1376393E">
                <wp:simplePos x="0" y="0"/>
                <wp:positionH relativeFrom="column">
                  <wp:posOffset>3476625</wp:posOffset>
                </wp:positionH>
                <wp:positionV relativeFrom="paragraph">
                  <wp:posOffset>356870</wp:posOffset>
                </wp:positionV>
                <wp:extent cx="1304925" cy="295275"/>
                <wp:effectExtent l="57150" t="38100" r="85725" b="1047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97" w14:textId="77777777" w:rsidR="001B6607" w:rsidRPr="00D948AB" w:rsidRDefault="001B6607" w:rsidP="00E31EDD">
                            <w:pPr>
                              <w:jc w:val="center"/>
                            </w:pPr>
                            <w:r w:rsidRPr="00D948AB">
                              <w:t>Support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93D" id="Rectangle 31" o:spid="_x0000_s1084" style="position:absolute;margin-left:273.75pt;margin-top:28.1pt;width:102.75pt;height:23.25pt;z-index:2512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3763997" w14:textId="77777777" w:rsidR="001B6607" w:rsidRPr="00D948AB" w:rsidRDefault="001B6607" w:rsidP="00E31EDD">
                      <w:pPr>
                        <w:jc w:val="center"/>
                      </w:pPr>
                      <w:r w:rsidRPr="00D948AB">
                        <w:t>Support Staff</w:t>
                      </w:r>
                    </w:p>
                  </w:txbxContent>
                </v:textbox>
              </v:rect>
            </w:pict>
          </mc:Fallback>
        </mc:AlternateContent>
      </w:r>
      <w:r w:rsidR="00820E4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348928" behindDoc="0" locked="0" layoutInCell="1" allowOverlap="1" wp14:anchorId="1376393F" wp14:editId="13763940">
                <wp:simplePos x="0" y="0"/>
                <wp:positionH relativeFrom="column">
                  <wp:posOffset>-676275</wp:posOffset>
                </wp:positionH>
                <wp:positionV relativeFrom="paragraph">
                  <wp:posOffset>395605</wp:posOffset>
                </wp:positionV>
                <wp:extent cx="1343025" cy="476250"/>
                <wp:effectExtent l="57150" t="38100" r="85725" b="952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3998" w14:textId="77777777" w:rsidR="00820E4A" w:rsidRDefault="00820E4A" w:rsidP="00820E4A">
                            <w:pPr>
                              <w:spacing w:after="0"/>
                              <w:jc w:val="center"/>
                            </w:pPr>
                            <w:r>
                              <w:t>School EIS System</w:t>
                            </w:r>
                          </w:p>
                          <w:p w14:paraId="13763999" w14:textId="77777777" w:rsidR="00820E4A" w:rsidRDefault="00820E4A" w:rsidP="00820E4A">
                            <w:pPr>
                              <w:spacing w:after="0"/>
                              <w:jc w:val="center"/>
                            </w:pPr>
                            <w:r>
                              <w:t>FSP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93F" id="Rectangle 86" o:spid="_x0000_s1085" style="position:absolute;margin-left:-53.25pt;margin-top:31.15pt;width:105.75pt;height:37.5pt;z-index:2523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3763998" w14:textId="77777777" w:rsidR="00820E4A" w:rsidRDefault="00820E4A" w:rsidP="00820E4A">
                      <w:pPr>
                        <w:spacing w:after="0"/>
                        <w:jc w:val="center"/>
                      </w:pPr>
                      <w:r>
                        <w:t>School EIS System</w:t>
                      </w:r>
                    </w:p>
                    <w:p w14:paraId="13763999" w14:textId="77777777" w:rsidR="00820E4A" w:rsidRDefault="00820E4A" w:rsidP="00820E4A">
                      <w:pPr>
                        <w:spacing w:after="0"/>
                        <w:jc w:val="center"/>
                      </w:pPr>
                      <w:r>
                        <w:t>FSP*</w:t>
                      </w:r>
                    </w:p>
                  </w:txbxContent>
                </v:textbox>
              </v:rect>
            </w:pict>
          </mc:Fallback>
        </mc:AlternateContent>
      </w:r>
    </w:p>
    <w:sectPr w:rsidR="0026440E" w:rsidRPr="001C4F9B" w:rsidSect="00740C8A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F6B"/>
    <w:rsid w:val="00040A57"/>
    <w:rsid w:val="00061EF5"/>
    <w:rsid w:val="000A0BB3"/>
    <w:rsid w:val="000B78C7"/>
    <w:rsid w:val="000C4694"/>
    <w:rsid w:val="000E21E1"/>
    <w:rsid w:val="001515F4"/>
    <w:rsid w:val="001B6607"/>
    <w:rsid w:val="001C3C0E"/>
    <w:rsid w:val="001C4F9B"/>
    <w:rsid w:val="001C6160"/>
    <w:rsid w:val="001F44FA"/>
    <w:rsid w:val="0026440E"/>
    <w:rsid w:val="002D08FB"/>
    <w:rsid w:val="00316DB6"/>
    <w:rsid w:val="00321621"/>
    <w:rsid w:val="00327D32"/>
    <w:rsid w:val="00360C66"/>
    <w:rsid w:val="003735A7"/>
    <w:rsid w:val="00392DF6"/>
    <w:rsid w:val="003D03DA"/>
    <w:rsid w:val="003D3418"/>
    <w:rsid w:val="003D39D9"/>
    <w:rsid w:val="003E4C65"/>
    <w:rsid w:val="00435115"/>
    <w:rsid w:val="00491248"/>
    <w:rsid w:val="004A26DC"/>
    <w:rsid w:val="004A40A6"/>
    <w:rsid w:val="0052033C"/>
    <w:rsid w:val="005209E1"/>
    <w:rsid w:val="00562000"/>
    <w:rsid w:val="00576F6B"/>
    <w:rsid w:val="005A1A5F"/>
    <w:rsid w:val="005B24D7"/>
    <w:rsid w:val="00643ADA"/>
    <w:rsid w:val="00680424"/>
    <w:rsid w:val="00686C9C"/>
    <w:rsid w:val="006F5FB8"/>
    <w:rsid w:val="00740C8A"/>
    <w:rsid w:val="00820E4A"/>
    <w:rsid w:val="0085479B"/>
    <w:rsid w:val="00872D56"/>
    <w:rsid w:val="00883118"/>
    <w:rsid w:val="008C203A"/>
    <w:rsid w:val="009218C3"/>
    <w:rsid w:val="00940DEA"/>
    <w:rsid w:val="00963F3F"/>
    <w:rsid w:val="00973318"/>
    <w:rsid w:val="00976A5F"/>
    <w:rsid w:val="00990684"/>
    <w:rsid w:val="00A25B1C"/>
    <w:rsid w:val="00A46C04"/>
    <w:rsid w:val="00A50F7D"/>
    <w:rsid w:val="00A9512F"/>
    <w:rsid w:val="00B304E1"/>
    <w:rsid w:val="00B6420C"/>
    <w:rsid w:val="00B92F42"/>
    <w:rsid w:val="00BB4479"/>
    <w:rsid w:val="00BB51BA"/>
    <w:rsid w:val="00C55093"/>
    <w:rsid w:val="00C82738"/>
    <w:rsid w:val="00C91371"/>
    <w:rsid w:val="00C92DC1"/>
    <w:rsid w:val="00CB539F"/>
    <w:rsid w:val="00CB7777"/>
    <w:rsid w:val="00CF73F9"/>
    <w:rsid w:val="00D2171E"/>
    <w:rsid w:val="00D93213"/>
    <w:rsid w:val="00D948AB"/>
    <w:rsid w:val="00DA5FCF"/>
    <w:rsid w:val="00DC0806"/>
    <w:rsid w:val="00DC47CE"/>
    <w:rsid w:val="00DD46E0"/>
    <w:rsid w:val="00E12FBE"/>
    <w:rsid w:val="00E23E66"/>
    <w:rsid w:val="00E31EDD"/>
    <w:rsid w:val="00E94D50"/>
    <w:rsid w:val="00EA4E1D"/>
    <w:rsid w:val="00F060A7"/>
    <w:rsid w:val="00F32DE3"/>
    <w:rsid w:val="00F57A61"/>
    <w:rsid w:val="00F738DD"/>
    <w:rsid w:val="00FE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6384D"/>
  <w15:docId w15:val="{58852E42-85CD-4DE6-AC46-2BACAF86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F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5B1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B1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25B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Ivan\AppData\Local\Microsoft\Windows\INetCache\Content.Outlook\ARNJOXK9\Eastern%20Door%20Diagnostic%20Team.docx" TargetMode="External"/><Relationship Id="rId5" Type="http://schemas.openxmlformats.org/officeDocument/2006/relationships/hyperlink" Target="file:///C:\Users\Ivan\AppData\Local\Microsoft\Windows\INetCache\Content.Outlook\ARNJOXK9\Eastern%20Door%20Diagnostic%20Team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ED3C-968B-4DAB-B9F0-8433781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User</dc:creator>
  <cp:lastModifiedBy>Ivan Augustine</cp:lastModifiedBy>
  <cp:revision>2</cp:revision>
  <cp:lastPrinted>2018-11-08T14:21:00Z</cp:lastPrinted>
  <dcterms:created xsi:type="dcterms:W3CDTF">2024-02-12T13:10:00Z</dcterms:created>
  <dcterms:modified xsi:type="dcterms:W3CDTF">2024-02-12T13:10:00Z</dcterms:modified>
</cp:coreProperties>
</file>